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78A0B" w14:textId="77005D95" w:rsidR="00DE7ACE" w:rsidRDefault="0091186A" w:rsidP="00DE7AC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ABD56" wp14:editId="48FD3C1C">
                <wp:simplePos x="0" y="0"/>
                <wp:positionH relativeFrom="column">
                  <wp:posOffset>-361950</wp:posOffset>
                </wp:positionH>
                <wp:positionV relativeFrom="paragraph">
                  <wp:posOffset>276225</wp:posOffset>
                </wp:positionV>
                <wp:extent cx="6886575" cy="6619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661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09B1A" id="Rectangle 2" o:spid="_x0000_s1026" style="position:absolute;margin-left:-28.5pt;margin-top:21.75pt;width:542.25pt;height:52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" fillcolor="white [3201]" strokecolor="black [3200]" strokeweight="1pt"/>
            </w:pict>
          </mc:Fallback>
        </mc:AlternateContent>
      </w:r>
      <w:r w:rsidR="00DE7ACE">
        <w:t>Home Page</w:t>
      </w:r>
    </w:p>
    <w:p w14:paraId="1840268E" w14:textId="77777777" w:rsidR="00DE7ACE" w:rsidRDefault="00DE7ACE"/>
    <w:p w14:paraId="312543D3" w14:textId="427754E3" w:rsidR="00D14D83" w:rsidRDefault="00DE7AC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391FD" wp14:editId="7DDF6877">
                <wp:simplePos x="0" y="0"/>
                <wp:positionH relativeFrom="column">
                  <wp:posOffset>-304800</wp:posOffset>
                </wp:positionH>
                <wp:positionV relativeFrom="paragraph">
                  <wp:posOffset>3676650</wp:posOffset>
                </wp:positionV>
                <wp:extent cx="6781800" cy="23050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5616A" w14:textId="77777777" w:rsidR="00DE7ACE" w:rsidRDefault="00DE7ACE" w:rsidP="00DE7AC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91FD" id="Rectangle 11" o:spid="_x0000_s1026" style="position:absolute;margin-left:-24pt;margin-top:289.5pt;width:534pt;height:18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" fillcolor="window" strokecolor="windowText" strokeweight="1pt">
                <v:textbox>
                  <w:txbxContent>
                    <w:p w14:paraId="5A75616A" w14:textId="77777777" w:rsidR="00DE7ACE" w:rsidRDefault="00DE7ACE" w:rsidP="00DE7AC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0BD77C" wp14:editId="05E9F4BF">
                <wp:simplePos x="0" y="0"/>
                <wp:positionH relativeFrom="margin">
                  <wp:align>center</wp:align>
                </wp:positionH>
                <wp:positionV relativeFrom="paragraph">
                  <wp:posOffset>3028950</wp:posOffset>
                </wp:positionV>
                <wp:extent cx="1485900" cy="514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C81BC" w14:textId="622F86FC" w:rsidR="00DE7ACE" w:rsidRDefault="00DE7ACE" w:rsidP="00DE7ACE">
                            <w:pPr>
                              <w:jc w:val="center"/>
                            </w:pPr>
                            <w: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BD77C" id="Rectangle 10" o:spid="_x0000_s1027" style="position:absolute;margin-left:0;margin-top:238.5pt;width:117pt;height:40.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" fillcolor="#4472c4 [3204]" strokecolor="#1f3763 [1604]" strokeweight="1pt">
                <v:textbox>
                  <w:txbxContent>
                    <w:p w14:paraId="665C81BC" w14:textId="622F86FC" w:rsidR="00DE7ACE" w:rsidRDefault="00DE7ACE" w:rsidP="00DE7ACE">
                      <w:pPr>
                        <w:jc w:val="center"/>
                      </w:pPr>
                      <w:r>
                        <w:t>Sh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A698B" wp14:editId="6AC15845">
                <wp:simplePos x="0" y="0"/>
                <wp:positionH relativeFrom="column">
                  <wp:posOffset>-304799</wp:posOffset>
                </wp:positionH>
                <wp:positionV relativeFrom="paragraph">
                  <wp:posOffset>609600</wp:posOffset>
                </wp:positionV>
                <wp:extent cx="6781800" cy="23050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305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C6C3E" w14:textId="316CD457" w:rsidR="00DE7ACE" w:rsidRDefault="00DE7ACE" w:rsidP="00DE7AC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A698B" id="Rectangle 9" o:spid="_x0000_s1028" style="position:absolute;margin-left:-24pt;margin-top:48pt;width:534pt;height:18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" fillcolor="white [3201]" strokecolor="black [3200]" strokeweight="1pt">
                <v:textbox>
                  <w:txbxContent>
                    <w:p w14:paraId="4DAC6C3E" w14:textId="316CD457" w:rsidR="00DE7ACE" w:rsidRDefault="00DE7ACE" w:rsidP="00DE7AC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62BD3" wp14:editId="237D3EA0">
                <wp:simplePos x="0" y="0"/>
                <wp:positionH relativeFrom="column">
                  <wp:posOffset>-314325</wp:posOffset>
                </wp:positionH>
                <wp:positionV relativeFrom="paragraph">
                  <wp:posOffset>-238125</wp:posOffset>
                </wp:positionV>
                <wp:extent cx="6800850" cy="7715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0EC79" id="Rectangle 3" o:spid="_x0000_s1026" style="position:absolute;margin-left:-24.75pt;margin-top:-18.75pt;width:535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5B102" wp14:editId="21FC59EA">
                <wp:simplePos x="0" y="0"/>
                <wp:positionH relativeFrom="column">
                  <wp:posOffset>-161925</wp:posOffset>
                </wp:positionH>
                <wp:positionV relativeFrom="paragraph">
                  <wp:posOffset>1</wp:posOffset>
                </wp:positionV>
                <wp:extent cx="1000125" cy="3810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FD3CC" w14:textId="78FCBBB0" w:rsidR="00075B6A" w:rsidRDefault="00075B6A" w:rsidP="00075B6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5B102" id="Rectangle 4" o:spid="_x0000_s1029" style="position:absolute;margin-left:-12.75pt;margin-top:0;width:78.75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" fillcolor="white [3201]" strokecolor="black [3200]" strokeweight="1pt">
                <v:textbox>
                  <w:txbxContent>
                    <w:p w14:paraId="0D2FD3CC" w14:textId="78FCBBB0" w:rsidR="00075B6A" w:rsidRDefault="00075B6A" w:rsidP="00075B6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5886B" wp14:editId="376AC7C3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1047750" cy="3714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4C396F" w14:textId="441C0607" w:rsidR="00075B6A" w:rsidRDefault="00075B6A" w:rsidP="00075B6A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5886B" id="Rectangle 7" o:spid="_x0000_s1030" style="position:absolute;margin-left:292.5pt;margin-top:0;width:82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" fillcolor="window" strokecolor="windowText" strokeweight="1pt">
                <v:textbox>
                  <w:txbxContent>
                    <w:p w14:paraId="074C396F" w14:textId="441C0607" w:rsidR="00075B6A" w:rsidRDefault="00075B6A" w:rsidP="00075B6A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20408" wp14:editId="39A06431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1047750" cy="371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E520A" w14:textId="58092325" w:rsidR="00075B6A" w:rsidRDefault="00075B6A" w:rsidP="00075B6A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20408" id="Rectangle 6" o:spid="_x0000_s1031" style="position:absolute;margin-left:188.25pt;margin-top:.75pt;width:82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" fillcolor="window" strokecolor="windowText" strokeweight="1pt">
                <v:textbox>
                  <w:txbxContent>
                    <w:p w14:paraId="5AFE520A" w14:textId="58092325" w:rsidR="00075B6A" w:rsidRDefault="00075B6A" w:rsidP="00075B6A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075B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D315C" wp14:editId="40FF971D">
                <wp:simplePos x="0" y="0"/>
                <wp:positionH relativeFrom="column">
                  <wp:posOffset>1047750</wp:posOffset>
                </wp:positionH>
                <wp:positionV relativeFrom="paragraph">
                  <wp:posOffset>0</wp:posOffset>
                </wp:positionV>
                <wp:extent cx="1047750" cy="390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26BA5" w14:textId="40B64313" w:rsidR="00075B6A" w:rsidRDefault="00075B6A" w:rsidP="00075B6A">
                            <w:pPr>
                              <w:jc w:val="center"/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D315C" id="Rectangle 5" o:spid="_x0000_s1032" style="position:absolute;margin-left:82.5pt;margin-top:0;width:82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" fillcolor="white [3201]" strokecolor="black [3200]" strokeweight="1pt">
                <v:textbox>
                  <w:txbxContent>
                    <w:p w14:paraId="7FC26BA5" w14:textId="40B64313" w:rsidR="00075B6A" w:rsidRDefault="00075B6A" w:rsidP="00075B6A">
                      <w:pPr>
                        <w:jc w:val="center"/>
                      </w:pPr>
                      <w: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 w:rsidR="00075B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539AF" wp14:editId="60123178">
                <wp:simplePos x="0" y="0"/>
                <wp:positionH relativeFrom="margin">
                  <wp:posOffset>5076825</wp:posOffset>
                </wp:positionH>
                <wp:positionV relativeFrom="paragraph">
                  <wp:posOffset>0</wp:posOffset>
                </wp:positionV>
                <wp:extent cx="10477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979592" w14:textId="3322DE56" w:rsidR="00075B6A" w:rsidRDefault="00075B6A" w:rsidP="00075B6A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539AF" id="Rectangle 8" o:spid="_x0000_s1033" style="position:absolute;margin-left:399.75pt;margin-top:0;width:82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" fillcolor="window" strokecolor="windowText" strokeweight="1pt">
                <v:textbox>
                  <w:txbxContent>
                    <w:p w14:paraId="7B979592" w14:textId="3322DE56" w:rsidR="00075B6A" w:rsidRDefault="00075B6A" w:rsidP="00075B6A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B2299D" w14:textId="27F32848" w:rsidR="00DE7ACE" w:rsidRPr="00DE7ACE" w:rsidRDefault="00DE7ACE" w:rsidP="00DE7ACE"/>
    <w:p w14:paraId="365D0722" w14:textId="29E766F0" w:rsidR="00DE7ACE" w:rsidRPr="00DE7ACE" w:rsidRDefault="00DE7ACE" w:rsidP="00DE7ACE"/>
    <w:p w14:paraId="2D64D8E2" w14:textId="10E12BD3" w:rsidR="00DE7ACE" w:rsidRPr="00DE7ACE" w:rsidRDefault="00DE7ACE" w:rsidP="00DE7ACE"/>
    <w:p w14:paraId="295AE956" w14:textId="1FB65E1D" w:rsidR="00DE7ACE" w:rsidRPr="00DE7ACE" w:rsidRDefault="00DE7ACE" w:rsidP="00DE7ACE"/>
    <w:p w14:paraId="32453828" w14:textId="24882429" w:rsidR="00DE7ACE" w:rsidRPr="00DE7ACE" w:rsidRDefault="00DE7ACE" w:rsidP="00DE7ACE"/>
    <w:p w14:paraId="15DFF344" w14:textId="4B843E49" w:rsidR="00DE7ACE" w:rsidRPr="00DE7ACE" w:rsidRDefault="00DE7ACE" w:rsidP="00DE7ACE"/>
    <w:p w14:paraId="2B565468" w14:textId="29F0E41D" w:rsidR="00DE7ACE" w:rsidRPr="00DE7ACE" w:rsidRDefault="00DE7ACE" w:rsidP="00DE7ACE"/>
    <w:p w14:paraId="196BE735" w14:textId="5B919858" w:rsidR="00DE7ACE" w:rsidRPr="00DE7ACE" w:rsidRDefault="00DE7ACE" w:rsidP="00DE7ACE"/>
    <w:p w14:paraId="7B8E5BBB" w14:textId="1F620720" w:rsidR="00DE7ACE" w:rsidRPr="00DE7ACE" w:rsidRDefault="00DE7ACE" w:rsidP="00DE7ACE"/>
    <w:p w14:paraId="0EB82993" w14:textId="4A1FA2CD" w:rsidR="00DE7ACE" w:rsidRPr="00DE7ACE" w:rsidRDefault="00DE7ACE" w:rsidP="00DE7ACE"/>
    <w:p w14:paraId="3AB5675E" w14:textId="5C4B5345" w:rsidR="00DE7ACE" w:rsidRPr="00DE7ACE" w:rsidRDefault="00DE7ACE" w:rsidP="00DE7ACE"/>
    <w:p w14:paraId="50C65AE7" w14:textId="649A2BC7" w:rsidR="00DE7ACE" w:rsidRPr="00DE7ACE" w:rsidRDefault="00DE7ACE" w:rsidP="00DE7ACE"/>
    <w:p w14:paraId="098E65A9" w14:textId="36DEBB3E" w:rsidR="00DE7ACE" w:rsidRPr="00DE7ACE" w:rsidRDefault="00DE7ACE" w:rsidP="00DE7ACE"/>
    <w:p w14:paraId="19C211DE" w14:textId="45342B0B" w:rsidR="00DE7ACE" w:rsidRPr="00DE7ACE" w:rsidRDefault="00DE7ACE" w:rsidP="00DE7ACE"/>
    <w:p w14:paraId="7D642414" w14:textId="05C9005D" w:rsidR="00DE7ACE" w:rsidRPr="00DE7ACE" w:rsidRDefault="00DE7ACE" w:rsidP="00DE7ACE"/>
    <w:p w14:paraId="0B1FB53F" w14:textId="5A78F3F9" w:rsidR="00DE7ACE" w:rsidRPr="00DE7ACE" w:rsidRDefault="00DE7ACE" w:rsidP="00DE7ACE"/>
    <w:p w14:paraId="6D34793C" w14:textId="111BF493" w:rsidR="00DE7ACE" w:rsidRPr="00DE7ACE" w:rsidRDefault="00DE7ACE" w:rsidP="00DE7ACE"/>
    <w:p w14:paraId="788275F4" w14:textId="3FF40794" w:rsidR="00DE7ACE" w:rsidRPr="00DE7ACE" w:rsidRDefault="00DE7ACE" w:rsidP="00DE7ACE"/>
    <w:p w14:paraId="0FD38F03" w14:textId="42221C30" w:rsidR="00DE7ACE" w:rsidRPr="00DE7ACE" w:rsidRDefault="00DE7ACE" w:rsidP="00DE7ACE"/>
    <w:p w14:paraId="31A03CD3" w14:textId="78816249" w:rsidR="00DE7ACE" w:rsidRPr="00DE7ACE" w:rsidRDefault="0091186A" w:rsidP="00DE7AC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A48C86" wp14:editId="013BF282">
                <wp:simplePos x="0" y="0"/>
                <wp:positionH relativeFrom="column">
                  <wp:posOffset>-304800</wp:posOffset>
                </wp:positionH>
                <wp:positionV relativeFrom="paragraph">
                  <wp:posOffset>326390</wp:posOffset>
                </wp:positionV>
                <wp:extent cx="6791325" cy="2095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55B66" w14:textId="15FAE1AA" w:rsidR="0091186A" w:rsidRDefault="0091186A" w:rsidP="0091186A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48C86" id="Rectangle 23" o:spid="_x0000_s1034" style="position:absolute;margin-left:-24pt;margin-top:25.7pt;width:534.75pt;height:1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" fillcolor="white [3201]" strokecolor="black [3200]" strokeweight="1pt">
                <v:textbox>
                  <w:txbxContent>
                    <w:p w14:paraId="3C855B66" w14:textId="15FAE1AA" w:rsidR="0091186A" w:rsidRDefault="0091186A" w:rsidP="0091186A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14:paraId="16C2FA88" w14:textId="5111F711" w:rsidR="00DE7ACE" w:rsidRDefault="00DE7ACE" w:rsidP="00DE7ACE"/>
    <w:p w14:paraId="394021D7" w14:textId="2AA80D59" w:rsidR="00DE7ACE" w:rsidRDefault="00DE7ACE" w:rsidP="00DE7ACE"/>
    <w:p w14:paraId="0C14D757" w14:textId="1695ED70" w:rsidR="00DE7ACE" w:rsidRDefault="00DE7ACE" w:rsidP="00DE7ACE"/>
    <w:p w14:paraId="10C2AA72" w14:textId="17119934" w:rsidR="00DE7ACE" w:rsidRDefault="00DE7ACE" w:rsidP="00DE7ACE"/>
    <w:p w14:paraId="192F25CD" w14:textId="40C9EF02" w:rsidR="00DE7ACE" w:rsidRDefault="00DE7ACE" w:rsidP="00DE7ACE"/>
    <w:p w14:paraId="1EEEF26D" w14:textId="4FD6F133" w:rsidR="00DE7ACE" w:rsidRDefault="00DE7ACE" w:rsidP="00DE7ACE"/>
    <w:p w14:paraId="5E096824" w14:textId="19908583" w:rsidR="00DE7ACE" w:rsidRDefault="00DE7ACE" w:rsidP="00DE7ACE">
      <w:pPr>
        <w:jc w:val="center"/>
      </w:pPr>
      <w:r>
        <w:lastRenderedPageBreak/>
        <w:t>News</w:t>
      </w:r>
    </w:p>
    <w:p w14:paraId="29ED26FD" w14:textId="3CB619DD" w:rsidR="00DE7ACE" w:rsidRDefault="00DE7ACE" w:rsidP="00DE7ACE"/>
    <w:p w14:paraId="09FD7FB2" w14:textId="41FC24D3" w:rsidR="00DE7ACE" w:rsidRDefault="00DE7ACE" w:rsidP="00DE7AC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40237" wp14:editId="4B456D74">
                <wp:simplePos x="0" y="0"/>
                <wp:positionH relativeFrom="column">
                  <wp:posOffset>-361950</wp:posOffset>
                </wp:positionH>
                <wp:positionV relativeFrom="paragraph">
                  <wp:posOffset>-295275</wp:posOffset>
                </wp:positionV>
                <wp:extent cx="6886575" cy="65055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650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EBAC9" id="Rectangle 13" o:spid="_x0000_s1026" style="position:absolute;margin-left:-28.5pt;margin-top:-23.25pt;width:542.25pt;height:512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33526" wp14:editId="42874A5C">
                <wp:simplePos x="0" y="0"/>
                <wp:positionH relativeFrom="column">
                  <wp:posOffset>-314325</wp:posOffset>
                </wp:positionH>
                <wp:positionV relativeFrom="paragraph">
                  <wp:posOffset>-238125</wp:posOffset>
                </wp:positionV>
                <wp:extent cx="6800850" cy="7715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85430" id="Rectangle 17" o:spid="_x0000_s1026" style="position:absolute;margin-left:-24.75pt;margin-top:-18.75pt;width:535.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" fillcolor="window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537A7" wp14:editId="0D04C0FC">
                <wp:simplePos x="0" y="0"/>
                <wp:positionH relativeFrom="column">
                  <wp:posOffset>-161925</wp:posOffset>
                </wp:positionH>
                <wp:positionV relativeFrom="paragraph">
                  <wp:posOffset>1</wp:posOffset>
                </wp:positionV>
                <wp:extent cx="1000125" cy="3810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D9633B" w14:textId="77777777" w:rsidR="00DE7ACE" w:rsidRDefault="00DE7ACE" w:rsidP="00DE7ACE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537A7" id="Rectangle 18" o:spid="_x0000_s1035" style="position:absolute;margin-left:-12.75pt;margin-top:0;width:78.75pt;height:3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" fillcolor="window" strokecolor="windowText" strokeweight="1pt">
                <v:textbox>
                  <w:txbxContent>
                    <w:p w14:paraId="57D9633B" w14:textId="77777777" w:rsidR="00DE7ACE" w:rsidRDefault="00DE7ACE" w:rsidP="00DE7ACE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6C49AF" wp14:editId="775372A5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1047750" cy="3714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C954A" w14:textId="77777777" w:rsidR="00DE7ACE" w:rsidRDefault="00DE7ACE" w:rsidP="00DE7ACE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C49AF" id="Rectangle 19" o:spid="_x0000_s1036" style="position:absolute;margin-left:292.5pt;margin-top:0;width:82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" fillcolor="window" strokecolor="windowText" strokeweight="1pt">
                <v:textbox>
                  <w:txbxContent>
                    <w:p w14:paraId="7F2C954A" w14:textId="77777777" w:rsidR="00DE7ACE" w:rsidRDefault="00DE7ACE" w:rsidP="00DE7ACE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622D5C" wp14:editId="6C73015B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1047750" cy="3714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4597E1" w14:textId="77777777" w:rsidR="00DE7ACE" w:rsidRDefault="00DE7ACE" w:rsidP="00DE7ACE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22D5C" id="Rectangle 20" o:spid="_x0000_s1037" style="position:absolute;margin-left:188.25pt;margin-top:.75pt;width:82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" fillcolor="window" strokecolor="windowText" strokeweight="1pt">
                <v:textbox>
                  <w:txbxContent>
                    <w:p w14:paraId="724597E1" w14:textId="77777777" w:rsidR="00DE7ACE" w:rsidRDefault="00DE7ACE" w:rsidP="00DE7ACE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07DF38" wp14:editId="300B3532">
                <wp:simplePos x="0" y="0"/>
                <wp:positionH relativeFrom="column">
                  <wp:posOffset>1047750</wp:posOffset>
                </wp:positionH>
                <wp:positionV relativeFrom="paragraph">
                  <wp:posOffset>0</wp:posOffset>
                </wp:positionV>
                <wp:extent cx="1047750" cy="3905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01856" w14:textId="77777777" w:rsidR="00DE7ACE" w:rsidRDefault="00DE7ACE" w:rsidP="00DE7ACE">
                            <w:pPr>
                              <w:jc w:val="center"/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7DF38" id="Rectangle 21" o:spid="_x0000_s1038" style="position:absolute;margin-left:82.5pt;margin-top:0;width:82.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" fillcolor="window" strokecolor="windowText" strokeweight="1pt">
                <v:textbox>
                  <w:txbxContent>
                    <w:p w14:paraId="29C01856" w14:textId="77777777" w:rsidR="00DE7ACE" w:rsidRDefault="00DE7ACE" w:rsidP="00DE7ACE">
                      <w:pPr>
                        <w:jc w:val="center"/>
                      </w:pPr>
                      <w: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048E70" wp14:editId="7ED93F44">
                <wp:simplePos x="0" y="0"/>
                <wp:positionH relativeFrom="margin">
                  <wp:posOffset>5076825</wp:posOffset>
                </wp:positionH>
                <wp:positionV relativeFrom="paragraph">
                  <wp:posOffset>0</wp:posOffset>
                </wp:positionV>
                <wp:extent cx="1047750" cy="3905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D7B68" w14:textId="77777777" w:rsidR="00DE7ACE" w:rsidRDefault="00DE7ACE" w:rsidP="00DE7ACE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48E70" id="Rectangle 22" o:spid="_x0000_s1039" style="position:absolute;margin-left:399.75pt;margin-top:0;width:82.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" fillcolor="window" strokecolor="windowText" strokeweight="1pt">
                <v:textbox>
                  <w:txbxContent>
                    <w:p w14:paraId="46BD7B68" w14:textId="77777777" w:rsidR="00DE7ACE" w:rsidRDefault="00DE7ACE" w:rsidP="00DE7ACE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188397" w14:textId="69B0F1FE" w:rsidR="00DE7ACE" w:rsidRPr="00DE7ACE" w:rsidRDefault="00DE7ACE" w:rsidP="00DE7ACE"/>
    <w:p w14:paraId="107D0CFA" w14:textId="03E44D36" w:rsidR="00DE7ACE" w:rsidRPr="00DE7ACE" w:rsidRDefault="00DE7ACE" w:rsidP="00DE7AC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1177B" wp14:editId="130AFEBA">
                <wp:simplePos x="0" y="0"/>
                <wp:positionH relativeFrom="column">
                  <wp:posOffset>-285115</wp:posOffset>
                </wp:positionH>
                <wp:positionV relativeFrom="paragraph">
                  <wp:posOffset>353060</wp:posOffset>
                </wp:positionV>
                <wp:extent cx="6781800" cy="23050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DB9812" w14:textId="58CE80C6" w:rsidR="00DE7ACE" w:rsidRDefault="0091186A" w:rsidP="00DE7ACE">
                            <w:pPr>
                              <w:jc w:val="center"/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1177B" id="Rectangle 16" o:spid="_x0000_s1040" style="position:absolute;margin-left:-22.45pt;margin-top:27.8pt;width:534pt;height:18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" fillcolor="window" strokecolor="windowText" strokeweight="1pt">
                <v:textbox>
                  <w:txbxContent>
                    <w:p w14:paraId="05DB9812" w14:textId="58CE80C6" w:rsidR="00DE7ACE" w:rsidRDefault="0091186A" w:rsidP="00DE7ACE">
                      <w:pPr>
                        <w:jc w:val="center"/>
                      </w:pPr>
                      <w: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</w:p>
    <w:p w14:paraId="2867937C" w14:textId="24FE655C" w:rsidR="00DE7ACE" w:rsidRPr="00DE7ACE" w:rsidRDefault="00DE7ACE" w:rsidP="00DE7ACE"/>
    <w:p w14:paraId="2891CC86" w14:textId="023E2E5A" w:rsidR="00DE7ACE" w:rsidRPr="00DE7ACE" w:rsidRDefault="00DE7ACE" w:rsidP="00DE7ACE"/>
    <w:p w14:paraId="7C5FE74D" w14:textId="1F211EBE" w:rsidR="00DE7ACE" w:rsidRPr="00DE7ACE" w:rsidRDefault="00DE7ACE" w:rsidP="00DE7ACE"/>
    <w:p w14:paraId="06395EC6" w14:textId="7022E5D5" w:rsidR="00DE7ACE" w:rsidRPr="00DE7ACE" w:rsidRDefault="00DE7ACE" w:rsidP="00DE7ACE"/>
    <w:p w14:paraId="61F597B0" w14:textId="33E312C8" w:rsidR="00DE7ACE" w:rsidRPr="00DE7ACE" w:rsidRDefault="00DE7ACE" w:rsidP="00DE7ACE"/>
    <w:p w14:paraId="25C918E6" w14:textId="5292039E" w:rsidR="00DE7ACE" w:rsidRPr="00DE7ACE" w:rsidRDefault="00DE7ACE" w:rsidP="00DE7ACE"/>
    <w:p w14:paraId="2ECD00DA" w14:textId="2BC9A51F" w:rsidR="00DE7ACE" w:rsidRPr="00DE7ACE" w:rsidRDefault="00DE7ACE" w:rsidP="00DE7ACE"/>
    <w:p w14:paraId="09A6881C" w14:textId="6F9A1D6E" w:rsidR="00DE7ACE" w:rsidRPr="00DE7ACE" w:rsidRDefault="00DE7ACE" w:rsidP="00DE7ACE"/>
    <w:p w14:paraId="54C056A3" w14:textId="1045F24E" w:rsidR="00DE7ACE" w:rsidRPr="00DE7ACE" w:rsidRDefault="0091186A" w:rsidP="00DE7AC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AA8155" wp14:editId="0CE1389F">
                <wp:simplePos x="0" y="0"/>
                <wp:positionH relativeFrom="column">
                  <wp:posOffset>-295275</wp:posOffset>
                </wp:positionH>
                <wp:positionV relativeFrom="paragraph">
                  <wp:posOffset>353695</wp:posOffset>
                </wp:positionV>
                <wp:extent cx="6781800" cy="23050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AF590" w14:textId="3A26C18F" w:rsidR="0091186A" w:rsidRDefault="0091186A" w:rsidP="0091186A">
                            <w:pPr>
                              <w:jc w:val="center"/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A8155" id="Rectangle 14" o:spid="_x0000_s1041" style="position:absolute;margin-left:-23.25pt;margin-top:27.85pt;width:534pt;height:18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" fillcolor="window" strokecolor="windowText" strokeweight="1pt">
                <v:textbox>
                  <w:txbxContent>
                    <w:p w14:paraId="020AF590" w14:textId="3A26C18F" w:rsidR="0091186A" w:rsidRDefault="0091186A" w:rsidP="0091186A">
                      <w:pPr>
                        <w:jc w:val="center"/>
                      </w:pPr>
                      <w: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</w:p>
    <w:p w14:paraId="71C89B74" w14:textId="0BCB8FE4" w:rsidR="00DE7ACE" w:rsidRPr="00DE7ACE" w:rsidRDefault="00DE7ACE" w:rsidP="00DE7ACE"/>
    <w:p w14:paraId="3800B517" w14:textId="72232407" w:rsidR="00DE7ACE" w:rsidRPr="00DE7ACE" w:rsidRDefault="00DE7ACE" w:rsidP="00DE7ACE"/>
    <w:p w14:paraId="0E300841" w14:textId="0B240EB4" w:rsidR="00DE7ACE" w:rsidRPr="00DE7ACE" w:rsidRDefault="00DE7ACE" w:rsidP="00DE7ACE"/>
    <w:p w14:paraId="63B9515F" w14:textId="720A71BD" w:rsidR="00DE7ACE" w:rsidRPr="00DE7ACE" w:rsidRDefault="00DE7ACE" w:rsidP="00DE7ACE"/>
    <w:p w14:paraId="57738659" w14:textId="339E699C" w:rsidR="00DE7ACE" w:rsidRPr="00DE7ACE" w:rsidRDefault="00DE7ACE" w:rsidP="00DE7ACE"/>
    <w:p w14:paraId="05F5E033" w14:textId="2654335F" w:rsidR="00DE7ACE" w:rsidRPr="00DE7ACE" w:rsidRDefault="00DE7ACE" w:rsidP="00DE7ACE"/>
    <w:p w14:paraId="44A6AC2A" w14:textId="62ACBF36" w:rsidR="00DE7ACE" w:rsidRPr="00DE7ACE" w:rsidRDefault="00DE7ACE" w:rsidP="00DE7ACE"/>
    <w:p w14:paraId="4927A478" w14:textId="54B3F00C" w:rsidR="00DE7ACE" w:rsidRPr="00DE7ACE" w:rsidRDefault="00DE7ACE" w:rsidP="00DE7ACE"/>
    <w:p w14:paraId="10DD67F0" w14:textId="011D9749" w:rsidR="00DE7ACE" w:rsidRPr="00DE7ACE" w:rsidRDefault="0091186A" w:rsidP="00DE7AC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F54B6" wp14:editId="440E1701">
                <wp:simplePos x="0" y="0"/>
                <wp:positionH relativeFrom="column">
                  <wp:posOffset>-304800</wp:posOffset>
                </wp:positionH>
                <wp:positionV relativeFrom="paragraph">
                  <wp:posOffset>173990</wp:posOffset>
                </wp:positionV>
                <wp:extent cx="6791325" cy="2095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C3CD96" w14:textId="77777777" w:rsidR="0091186A" w:rsidRDefault="0091186A" w:rsidP="0091186A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54B6" id="Rectangle 24" o:spid="_x0000_s1042" style="position:absolute;margin-left:-24pt;margin-top:13.7pt;width:534.75pt;height:16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" fillcolor="window" strokecolor="windowText" strokeweight="1pt">
                <v:textbox>
                  <w:txbxContent>
                    <w:p w14:paraId="3AC3CD96" w14:textId="77777777" w:rsidR="0091186A" w:rsidRDefault="0091186A" w:rsidP="0091186A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14:paraId="18E91B96" w14:textId="77777777" w:rsidR="00DE7ACE" w:rsidRDefault="00DE7ACE" w:rsidP="00DE7ACE"/>
    <w:p w14:paraId="7B8D17E2" w14:textId="2EB06B18" w:rsidR="00DE7ACE" w:rsidRDefault="00DE7ACE" w:rsidP="00DE7ACE"/>
    <w:p w14:paraId="41093636" w14:textId="19717BD4" w:rsidR="0091186A" w:rsidRDefault="0091186A" w:rsidP="00DE7ACE"/>
    <w:p w14:paraId="31A82F0F" w14:textId="1C223163" w:rsidR="0091186A" w:rsidRDefault="0091186A" w:rsidP="00DE7ACE"/>
    <w:p w14:paraId="66CD5BC2" w14:textId="6F46158A" w:rsidR="0091186A" w:rsidRDefault="0091186A" w:rsidP="00DE7ACE"/>
    <w:p w14:paraId="11D8FE24" w14:textId="4C9A696B" w:rsidR="0091186A" w:rsidRDefault="0091186A" w:rsidP="00DE7ACE"/>
    <w:p w14:paraId="154F4626" w14:textId="595A0CF0" w:rsidR="0091186A" w:rsidRDefault="0091186A" w:rsidP="0091186A">
      <w:pPr>
        <w:jc w:val="center"/>
      </w:pPr>
      <w:r>
        <w:lastRenderedPageBreak/>
        <w:t>Product</w:t>
      </w:r>
    </w:p>
    <w:p w14:paraId="1D42E245" w14:textId="77777777" w:rsidR="0091186A" w:rsidRDefault="0091186A" w:rsidP="0091186A"/>
    <w:p w14:paraId="29EF28F7" w14:textId="77777777" w:rsidR="0091186A" w:rsidRDefault="0091186A" w:rsidP="0091186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38A61F" wp14:editId="7749EAB2">
                <wp:simplePos x="0" y="0"/>
                <wp:positionH relativeFrom="column">
                  <wp:posOffset>-361950</wp:posOffset>
                </wp:positionH>
                <wp:positionV relativeFrom="paragraph">
                  <wp:posOffset>-295275</wp:posOffset>
                </wp:positionV>
                <wp:extent cx="6886575" cy="65055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650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DB7AA" id="Rectangle 25" o:spid="_x0000_s1026" style="position:absolute;margin-left:-28.5pt;margin-top:-23.25pt;width:542.25pt;height:512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BD9D2E" wp14:editId="2A43EAEB">
                <wp:simplePos x="0" y="0"/>
                <wp:positionH relativeFrom="column">
                  <wp:posOffset>-314325</wp:posOffset>
                </wp:positionH>
                <wp:positionV relativeFrom="paragraph">
                  <wp:posOffset>-238125</wp:posOffset>
                </wp:positionV>
                <wp:extent cx="6800850" cy="7715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1EAC" id="Rectangle 26" o:spid="_x0000_s1026" style="position:absolute;margin-left:-24.75pt;margin-top:-18.75pt;width:535.5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" fillcolor="window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9800DB" wp14:editId="04658FFA">
                <wp:simplePos x="0" y="0"/>
                <wp:positionH relativeFrom="column">
                  <wp:posOffset>-161925</wp:posOffset>
                </wp:positionH>
                <wp:positionV relativeFrom="paragraph">
                  <wp:posOffset>1</wp:posOffset>
                </wp:positionV>
                <wp:extent cx="1000125" cy="3810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B9A83" w14:textId="77777777" w:rsidR="0091186A" w:rsidRDefault="0091186A" w:rsidP="0091186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800DB" id="Rectangle 27" o:spid="_x0000_s1043" style="position:absolute;margin-left:-12.75pt;margin-top:0;width:78.75pt;height:30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" fillcolor="window" strokecolor="windowText" strokeweight="1pt">
                <v:textbox>
                  <w:txbxContent>
                    <w:p w14:paraId="3AAB9A83" w14:textId="77777777" w:rsidR="0091186A" w:rsidRDefault="0091186A" w:rsidP="0091186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1290F" wp14:editId="0FA109FB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1047750" cy="3714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09F21" w14:textId="77777777" w:rsidR="0091186A" w:rsidRDefault="0091186A" w:rsidP="0091186A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1290F" id="Rectangle 28" o:spid="_x0000_s1044" style="position:absolute;margin-left:292.5pt;margin-top:0;width:82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" fillcolor="window" strokecolor="windowText" strokeweight="1pt">
                <v:textbox>
                  <w:txbxContent>
                    <w:p w14:paraId="70409F21" w14:textId="77777777" w:rsidR="0091186A" w:rsidRDefault="0091186A" w:rsidP="0091186A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089A62" wp14:editId="55175DEB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1047750" cy="3714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407A96" w14:textId="77777777" w:rsidR="0091186A" w:rsidRDefault="0091186A" w:rsidP="0091186A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9A62" id="Rectangle 29" o:spid="_x0000_s1045" style="position:absolute;margin-left:188.25pt;margin-top:.75pt;width:82.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" fillcolor="window" strokecolor="windowText" strokeweight="1pt">
                <v:textbox>
                  <w:txbxContent>
                    <w:p w14:paraId="12407A96" w14:textId="77777777" w:rsidR="0091186A" w:rsidRDefault="0091186A" w:rsidP="0091186A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7AE2AC" wp14:editId="1156ECAE">
                <wp:simplePos x="0" y="0"/>
                <wp:positionH relativeFrom="column">
                  <wp:posOffset>1047750</wp:posOffset>
                </wp:positionH>
                <wp:positionV relativeFrom="paragraph">
                  <wp:posOffset>0</wp:posOffset>
                </wp:positionV>
                <wp:extent cx="1047750" cy="3905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2D7E2D" w14:textId="77777777" w:rsidR="0091186A" w:rsidRDefault="0091186A" w:rsidP="0091186A">
                            <w:pPr>
                              <w:jc w:val="center"/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AE2AC" id="Rectangle 30" o:spid="_x0000_s1046" style="position:absolute;margin-left:82.5pt;margin-top:0;width:82.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" fillcolor="window" strokecolor="windowText" strokeweight="1pt">
                <v:textbox>
                  <w:txbxContent>
                    <w:p w14:paraId="272D7E2D" w14:textId="77777777" w:rsidR="0091186A" w:rsidRDefault="0091186A" w:rsidP="0091186A">
                      <w:pPr>
                        <w:jc w:val="center"/>
                      </w:pPr>
                      <w: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C27CFE" wp14:editId="1641F571">
                <wp:simplePos x="0" y="0"/>
                <wp:positionH relativeFrom="margin">
                  <wp:posOffset>5076825</wp:posOffset>
                </wp:positionH>
                <wp:positionV relativeFrom="paragraph">
                  <wp:posOffset>0</wp:posOffset>
                </wp:positionV>
                <wp:extent cx="1047750" cy="3905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076E8B" w14:textId="77777777" w:rsidR="0091186A" w:rsidRDefault="0091186A" w:rsidP="0091186A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7CFE" id="Rectangle 31" o:spid="_x0000_s1047" style="position:absolute;margin-left:399.75pt;margin-top:0;width:82.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" fillcolor="window" strokecolor="windowText" strokeweight="1pt">
                <v:textbox>
                  <w:txbxContent>
                    <w:p w14:paraId="34076E8B" w14:textId="77777777" w:rsidR="0091186A" w:rsidRDefault="0091186A" w:rsidP="0091186A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035289" w14:textId="77777777" w:rsidR="0091186A" w:rsidRPr="00DE7ACE" w:rsidRDefault="0091186A" w:rsidP="0091186A"/>
    <w:p w14:paraId="35824490" w14:textId="1D67EAE7" w:rsidR="0091186A" w:rsidRPr="00DE7ACE" w:rsidRDefault="0091186A" w:rsidP="0091186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71A95E" wp14:editId="50162A11">
                <wp:simplePos x="0" y="0"/>
                <wp:positionH relativeFrom="column">
                  <wp:posOffset>-285750</wp:posOffset>
                </wp:positionH>
                <wp:positionV relativeFrom="paragraph">
                  <wp:posOffset>353060</wp:posOffset>
                </wp:positionV>
                <wp:extent cx="6781800" cy="10572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556A05" w14:textId="084E6965" w:rsidR="0091186A" w:rsidRDefault="0091186A" w:rsidP="0091186A">
                            <w:pPr>
                              <w:jc w:val="center"/>
                            </w:pPr>
                            <w:r>
                              <w:t>Produ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1A95E" id="Rectangle 32" o:spid="_x0000_s1048" style="position:absolute;margin-left:-22.5pt;margin-top:27.8pt;width:534pt;height:8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" fillcolor="window" strokecolor="windowText" strokeweight="1pt">
                <v:textbox>
                  <w:txbxContent>
                    <w:p w14:paraId="5B556A05" w14:textId="084E6965" w:rsidR="0091186A" w:rsidRDefault="0091186A" w:rsidP="0091186A">
                      <w:pPr>
                        <w:jc w:val="center"/>
                      </w:pPr>
                      <w:r>
                        <w:t>Product 1</w:t>
                      </w:r>
                    </w:p>
                  </w:txbxContent>
                </v:textbox>
              </v:rect>
            </w:pict>
          </mc:Fallback>
        </mc:AlternateContent>
      </w:r>
    </w:p>
    <w:p w14:paraId="618D0647" w14:textId="0A93E25B" w:rsidR="0091186A" w:rsidRPr="00DE7ACE" w:rsidRDefault="0091186A" w:rsidP="0091186A"/>
    <w:p w14:paraId="7A36B3F2" w14:textId="2EF41B13" w:rsidR="0091186A" w:rsidRPr="00DE7ACE" w:rsidRDefault="0091186A" w:rsidP="0091186A"/>
    <w:p w14:paraId="1FA2492C" w14:textId="2D949EF2" w:rsidR="0091186A" w:rsidRPr="00DE7ACE" w:rsidRDefault="0091186A" w:rsidP="0091186A"/>
    <w:p w14:paraId="2FDDD302" w14:textId="29BDC233" w:rsidR="0091186A" w:rsidRPr="00DE7ACE" w:rsidRDefault="0091186A" w:rsidP="0091186A"/>
    <w:p w14:paraId="6BF4CC24" w14:textId="25210360" w:rsidR="0091186A" w:rsidRPr="00DE7ACE" w:rsidRDefault="0091186A" w:rsidP="0091186A"/>
    <w:p w14:paraId="294867CE" w14:textId="18E4AA2A" w:rsidR="0091186A" w:rsidRPr="00DE7ACE" w:rsidRDefault="0091186A" w:rsidP="0091186A"/>
    <w:p w14:paraId="59C324DF" w14:textId="2A69929E" w:rsidR="0091186A" w:rsidRPr="00DE7ACE" w:rsidRDefault="0091186A" w:rsidP="0091186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A0CB3C" wp14:editId="15A4E7F5">
                <wp:simplePos x="0" y="0"/>
                <wp:positionH relativeFrom="column">
                  <wp:posOffset>-295275</wp:posOffset>
                </wp:positionH>
                <wp:positionV relativeFrom="paragraph">
                  <wp:posOffset>172720</wp:posOffset>
                </wp:positionV>
                <wp:extent cx="6781800" cy="1057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7AF99D" w14:textId="27BD0A30" w:rsidR="0091186A" w:rsidRDefault="0091186A" w:rsidP="0091186A">
                            <w:pPr>
                              <w:jc w:val="center"/>
                            </w:pPr>
                            <w:r>
                              <w:t>Produc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0CB3C" id="Rectangle 35" o:spid="_x0000_s1049" style="position:absolute;margin-left:-23.25pt;margin-top:13.6pt;width:534pt;height:8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" fillcolor="window" strokecolor="windowText" strokeweight="1pt">
                <v:textbox>
                  <w:txbxContent>
                    <w:p w14:paraId="087AF99D" w14:textId="27BD0A30" w:rsidR="0091186A" w:rsidRDefault="0091186A" w:rsidP="0091186A">
                      <w:pPr>
                        <w:jc w:val="center"/>
                      </w:pPr>
                      <w:r>
                        <w:t>Product 2</w:t>
                      </w:r>
                    </w:p>
                  </w:txbxContent>
                </v:textbox>
              </v:rect>
            </w:pict>
          </mc:Fallback>
        </mc:AlternateContent>
      </w:r>
    </w:p>
    <w:p w14:paraId="2E6A7374" w14:textId="6703A3C2" w:rsidR="0091186A" w:rsidRPr="00DE7ACE" w:rsidRDefault="0091186A" w:rsidP="0091186A"/>
    <w:p w14:paraId="44DBE6F5" w14:textId="67B1D727" w:rsidR="0091186A" w:rsidRPr="00DE7ACE" w:rsidRDefault="0091186A" w:rsidP="0091186A"/>
    <w:p w14:paraId="43381939" w14:textId="34F2C474" w:rsidR="0091186A" w:rsidRPr="00DE7ACE" w:rsidRDefault="0091186A" w:rsidP="0091186A"/>
    <w:p w14:paraId="5A2C7FD7" w14:textId="58243C0F" w:rsidR="0091186A" w:rsidRPr="00DE7ACE" w:rsidRDefault="0091186A" w:rsidP="0091186A"/>
    <w:p w14:paraId="783136AA" w14:textId="4328F05A" w:rsidR="0091186A" w:rsidRPr="00DE7ACE" w:rsidRDefault="0091186A" w:rsidP="0091186A"/>
    <w:p w14:paraId="130B169D" w14:textId="2F2A8D6B" w:rsidR="0091186A" w:rsidRPr="00DE7ACE" w:rsidRDefault="0091186A" w:rsidP="0091186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6C2399" wp14:editId="6C8CBF73">
                <wp:simplePos x="0" y="0"/>
                <wp:positionH relativeFrom="column">
                  <wp:posOffset>-285750</wp:posOffset>
                </wp:positionH>
                <wp:positionV relativeFrom="paragraph">
                  <wp:posOffset>163830</wp:posOffset>
                </wp:positionV>
                <wp:extent cx="6781800" cy="10572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A4E41" w14:textId="4831274B" w:rsidR="0091186A" w:rsidRDefault="0091186A" w:rsidP="0091186A">
                            <w:pPr>
                              <w:jc w:val="center"/>
                            </w:pPr>
                            <w:r>
                              <w:t>Produc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C2399" id="Rectangle 36" o:spid="_x0000_s1050" style="position:absolute;margin-left:-22.5pt;margin-top:12.9pt;width:534pt;height:8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" fillcolor="window" strokecolor="windowText" strokeweight="1pt">
                <v:textbox>
                  <w:txbxContent>
                    <w:p w14:paraId="7C1A4E41" w14:textId="4831274B" w:rsidR="0091186A" w:rsidRDefault="0091186A" w:rsidP="0091186A">
                      <w:pPr>
                        <w:jc w:val="center"/>
                      </w:pPr>
                      <w:r>
                        <w:t>Product 3</w:t>
                      </w:r>
                    </w:p>
                  </w:txbxContent>
                </v:textbox>
              </v:rect>
            </w:pict>
          </mc:Fallback>
        </mc:AlternateContent>
      </w:r>
    </w:p>
    <w:p w14:paraId="2B6F4C72" w14:textId="77777777" w:rsidR="0091186A" w:rsidRPr="00DE7ACE" w:rsidRDefault="0091186A" w:rsidP="0091186A"/>
    <w:p w14:paraId="67D468DC" w14:textId="77777777" w:rsidR="0091186A" w:rsidRPr="00DE7ACE" w:rsidRDefault="0091186A" w:rsidP="0091186A"/>
    <w:p w14:paraId="5AC7A9A5" w14:textId="77777777" w:rsidR="0091186A" w:rsidRPr="00DE7ACE" w:rsidRDefault="0091186A" w:rsidP="0091186A"/>
    <w:p w14:paraId="38C40418" w14:textId="77777777" w:rsidR="0091186A" w:rsidRPr="00DE7ACE" w:rsidRDefault="0091186A" w:rsidP="0091186A"/>
    <w:p w14:paraId="52DDEECD" w14:textId="77777777" w:rsidR="0091186A" w:rsidRPr="00DE7ACE" w:rsidRDefault="0091186A" w:rsidP="0091186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47BFB3" wp14:editId="1591DFB1">
                <wp:simplePos x="0" y="0"/>
                <wp:positionH relativeFrom="column">
                  <wp:posOffset>-304800</wp:posOffset>
                </wp:positionH>
                <wp:positionV relativeFrom="paragraph">
                  <wp:posOffset>173990</wp:posOffset>
                </wp:positionV>
                <wp:extent cx="6791325" cy="2095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C5892" w14:textId="77777777" w:rsidR="0091186A" w:rsidRDefault="0091186A" w:rsidP="0091186A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BFB3" id="Rectangle 34" o:spid="_x0000_s1051" style="position:absolute;margin-left:-24pt;margin-top:13.7pt;width:534.75pt;height:16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" fillcolor="window" strokecolor="windowText" strokeweight="1pt">
                <v:textbox>
                  <w:txbxContent>
                    <w:p w14:paraId="69DC5892" w14:textId="77777777" w:rsidR="0091186A" w:rsidRDefault="0091186A" w:rsidP="0091186A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14:paraId="271EFF66" w14:textId="77777777" w:rsidR="0091186A" w:rsidRDefault="0091186A" w:rsidP="0091186A"/>
    <w:p w14:paraId="5ACB0C81" w14:textId="5347E8BE" w:rsidR="0091186A" w:rsidRDefault="0091186A" w:rsidP="00DE7ACE"/>
    <w:p w14:paraId="08B89360" w14:textId="2BFA6EE4" w:rsidR="004C0D75" w:rsidRDefault="004C0D75" w:rsidP="00DE7ACE"/>
    <w:p w14:paraId="417CF054" w14:textId="711C95A3" w:rsidR="004C0D75" w:rsidRDefault="004C0D75" w:rsidP="00DE7ACE"/>
    <w:p w14:paraId="70A58739" w14:textId="19417D09" w:rsidR="004C0D75" w:rsidRDefault="004C0D75" w:rsidP="00DE7ACE"/>
    <w:p w14:paraId="00668855" w14:textId="7888D1FC" w:rsidR="004C0D75" w:rsidRDefault="004C0D75" w:rsidP="00DE7ACE"/>
    <w:p w14:paraId="303F0B46" w14:textId="4DF9A16E" w:rsidR="004C0D75" w:rsidRDefault="004C0D75" w:rsidP="004C0D75">
      <w:pPr>
        <w:jc w:val="center"/>
      </w:pPr>
      <w:r>
        <w:lastRenderedPageBreak/>
        <w:t>About</w:t>
      </w:r>
    </w:p>
    <w:p w14:paraId="7DA05691" w14:textId="7EDBCB62" w:rsidR="004C0D75" w:rsidRDefault="004C0D75" w:rsidP="004C0D75"/>
    <w:p w14:paraId="0B25E639" w14:textId="051D6B49" w:rsidR="004C0D75" w:rsidRDefault="004C0D75" w:rsidP="004C0D7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E474FB" wp14:editId="79D1606C">
                <wp:simplePos x="0" y="0"/>
                <wp:positionH relativeFrom="column">
                  <wp:posOffset>-361950</wp:posOffset>
                </wp:positionH>
                <wp:positionV relativeFrom="paragraph">
                  <wp:posOffset>-295275</wp:posOffset>
                </wp:positionV>
                <wp:extent cx="6886575" cy="65055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650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A6761" id="Rectangle 37" o:spid="_x0000_s1026" style="position:absolute;margin-left:-28.5pt;margin-top:-23.25pt;width:542.25pt;height:512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17CCFC" wp14:editId="2E1FE179">
                <wp:simplePos x="0" y="0"/>
                <wp:positionH relativeFrom="column">
                  <wp:posOffset>-314325</wp:posOffset>
                </wp:positionH>
                <wp:positionV relativeFrom="paragraph">
                  <wp:posOffset>-238125</wp:posOffset>
                </wp:positionV>
                <wp:extent cx="6800850" cy="7715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71B84" id="Rectangle 38" o:spid="_x0000_s1026" style="position:absolute;margin-left:-24.75pt;margin-top:-18.75pt;width:535.5pt;height:6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" fillcolor="window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19B773" wp14:editId="2D9F7E1C">
                <wp:simplePos x="0" y="0"/>
                <wp:positionH relativeFrom="column">
                  <wp:posOffset>-161925</wp:posOffset>
                </wp:positionH>
                <wp:positionV relativeFrom="paragraph">
                  <wp:posOffset>1</wp:posOffset>
                </wp:positionV>
                <wp:extent cx="1000125" cy="3810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58115" w14:textId="77777777" w:rsidR="004C0D75" w:rsidRDefault="004C0D75" w:rsidP="004C0D75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9B773" id="Rectangle 39" o:spid="_x0000_s1052" style="position:absolute;margin-left:-12.75pt;margin-top:0;width:78.75pt;height:30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" fillcolor="window" strokecolor="windowText" strokeweight="1pt">
                <v:textbox>
                  <w:txbxContent>
                    <w:p w14:paraId="16858115" w14:textId="77777777" w:rsidR="004C0D75" w:rsidRDefault="004C0D75" w:rsidP="004C0D75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B5CF03" wp14:editId="0BD393F0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1047750" cy="3714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A7E086" w14:textId="77777777" w:rsidR="004C0D75" w:rsidRDefault="004C0D75" w:rsidP="004C0D75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5CF03" id="Rectangle 40" o:spid="_x0000_s1053" style="position:absolute;margin-left:292.5pt;margin-top:0;width:82.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" fillcolor="window" strokecolor="windowText" strokeweight="1pt">
                <v:textbox>
                  <w:txbxContent>
                    <w:p w14:paraId="47A7E086" w14:textId="77777777" w:rsidR="004C0D75" w:rsidRDefault="004C0D75" w:rsidP="004C0D75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DF1C9A" wp14:editId="6059258C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1047750" cy="3714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FAA39" w14:textId="77777777" w:rsidR="004C0D75" w:rsidRDefault="004C0D75" w:rsidP="004C0D75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F1C9A" id="Rectangle 41" o:spid="_x0000_s1054" style="position:absolute;margin-left:188.25pt;margin-top:.75pt;width:82.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" fillcolor="window" strokecolor="windowText" strokeweight="1pt">
                <v:textbox>
                  <w:txbxContent>
                    <w:p w14:paraId="2D9FAA39" w14:textId="77777777" w:rsidR="004C0D75" w:rsidRDefault="004C0D75" w:rsidP="004C0D75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025163" wp14:editId="0EF92187">
                <wp:simplePos x="0" y="0"/>
                <wp:positionH relativeFrom="column">
                  <wp:posOffset>1047750</wp:posOffset>
                </wp:positionH>
                <wp:positionV relativeFrom="paragraph">
                  <wp:posOffset>0</wp:posOffset>
                </wp:positionV>
                <wp:extent cx="1047750" cy="3905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172EA7" w14:textId="77777777" w:rsidR="004C0D75" w:rsidRDefault="004C0D75" w:rsidP="004C0D75">
                            <w:pPr>
                              <w:jc w:val="center"/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5163" id="Rectangle 42" o:spid="_x0000_s1055" style="position:absolute;margin-left:82.5pt;margin-top:0;width:82.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" fillcolor="window" strokecolor="windowText" strokeweight="1pt">
                <v:textbox>
                  <w:txbxContent>
                    <w:p w14:paraId="23172EA7" w14:textId="77777777" w:rsidR="004C0D75" w:rsidRDefault="004C0D75" w:rsidP="004C0D75">
                      <w:pPr>
                        <w:jc w:val="center"/>
                      </w:pPr>
                      <w: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87F45D" wp14:editId="28B64FBB">
                <wp:simplePos x="0" y="0"/>
                <wp:positionH relativeFrom="margin">
                  <wp:posOffset>5076825</wp:posOffset>
                </wp:positionH>
                <wp:positionV relativeFrom="paragraph">
                  <wp:posOffset>0</wp:posOffset>
                </wp:positionV>
                <wp:extent cx="1047750" cy="3905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71A9F" w14:textId="77777777" w:rsidR="004C0D75" w:rsidRDefault="004C0D75" w:rsidP="004C0D75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7F45D" id="Rectangle 43" o:spid="_x0000_s1056" style="position:absolute;margin-left:399.75pt;margin-top:0;width:82.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" fillcolor="window" strokecolor="windowText" strokeweight="1pt">
                <v:textbox>
                  <w:txbxContent>
                    <w:p w14:paraId="0F271A9F" w14:textId="77777777" w:rsidR="004C0D75" w:rsidRDefault="004C0D75" w:rsidP="004C0D75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FDE1C3" w14:textId="044871BF" w:rsidR="004C0D75" w:rsidRPr="00DE7ACE" w:rsidRDefault="004C0D75" w:rsidP="004C0D75"/>
    <w:p w14:paraId="71CAD37F" w14:textId="3EDE10E2" w:rsidR="004C0D75" w:rsidRPr="00DE7ACE" w:rsidRDefault="004C0D75" w:rsidP="004C0D7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1D7865" wp14:editId="291C131D">
                <wp:simplePos x="0" y="0"/>
                <wp:positionH relativeFrom="column">
                  <wp:posOffset>-285750</wp:posOffset>
                </wp:positionH>
                <wp:positionV relativeFrom="paragraph">
                  <wp:posOffset>353060</wp:posOffset>
                </wp:positionV>
                <wp:extent cx="6781800" cy="18669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52152" w14:textId="240DE850" w:rsidR="004C0D75" w:rsidRDefault="004C0D75" w:rsidP="004C0D75">
                            <w:pPr>
                              <w:jc w:val="center"/>
                            </w:pPr>
                            <w:r>
                              <w:t>Abou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7865" id="Rectangle 44" o:spid="_x0000_s1057" style="position:absolute;margin-left:-22.5pt;margin-top:27.8pt;width:534pt;height:14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" fillcolor="window" strokecolor="windowText" strokeweight="1pt">
                <v:textbox>
                  <w:txbxContent>
                    <w:p w14:paraId="10E52152" w14:textId="240DE850" w:rsidR="004C0D75" w:rsidRDefault="004C0D75" w:rsidP="004C0D75">
                      <w:pPr>
                        <w:jc w:val="center"/>
                      </w:pPr>
                      <w:r>
                        <w:t>About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D20B14A" w14:textId="2E511152" w:rsidR="004C0D75" w:rsidRPr="00DE7ACE" w:rsidRDefault="004C0D75" w:rsidP="004C0D75"/>
    <w:p w14:paraId="3A3E2AFE" w14:textId="7702E5E8" w:rsidR="004C0D75" w:rsidRPr="00DE7ACE" w:rsidRDefault="004C0D75" w:rsidP="004C0D75"/>
    <w:p w14:paraId="7E041435" w14:textId="436A1B9C" w:rsidR="004C0D75" w:rsidRPr="00DE7ACE" w:rsidRDefault="004C0D75" w:rsidP="004C0D75"/>
    <w:p w14:paraId="7D882F75" w14:textId="6F0FBF0A" w:rsidR="004C0D75" w:rsidRPr="00DE7ACE" w:rsidRDefault="004C0D75" w:rsidP="004C0D75"/>
    <w:p w14:paraId="6C91A598" w14:textId="0986EEAF" w:rsidR="004C0D75" w:rsidRPr="00DE7ACE" w:rsidRDefault="004C0D75" w:rsidP="004C0D75"/>
    <w:p w14:paraId="2A8AAF6E" w14:textId="1696CDED" w:rsidR="004C0D75" w:rsidRPr="00DE7ACE" w:rsidRDefault="004C0D75" w:rsidP="004C0D75"/>
    <w:p w14:paraId="2578E881" w14:textId="4E886C1E" w:rsidR="004C0D75" w:rsidRPr="00DE7ACE" w:rsidRDefault="004C0D75" w:rsidP="004C0D75"/>
    <w:p w14:paraId="2A7C52AA" w14:textId="7B452B2F" w:rsidR="004C0D75" w:rsidRPr="00DE7ACE" w:rsidRDefault="004C0D75" w:rsidP="004C0D75"/>
    <w:p w14:paraId="7E7C0744" w14:textId="54A973B5" w:rsidR="004C0D75" w:rsidRPr="00DE7ACE" w:rsidRDefault="004072C2" w:rsidP="004C0D7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92066E" wp14:editId="3AA485CA">
                <wp:simplePos x="0" y="0"/>
                <wp:positionH relativeFrom="column">
                  <wp:posOffset>-285750</wp:posOffset>
                </wp:positionH>
                <wp:positionV relativeFrom="paragraph">
                  <wp:posOffset>191770</wp:posOffset>
                </wp:positionV>
                <wp:extent cx="6781800" cy="18669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FB1F6D" w14:textId="59AF697B" w:rsidR="004072C2" w:rsidRDefault="004072C2" w:rsidP="004072C2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2066E" id="Rectangle 48" o:spid="_x0000_s1058" style="position:absolute;margin-left:-22.5pt;margin-top:15.1pt;width:534pt;height:14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" fillcolor="window" strokecolor="windowText" strokeweight="1pt">
                <v:textbox>
                  <w:txbxContent>
                    <w:p w14:paraId="53FB1F6D" w14:textId="59AF697B" w:rsidR="004072C2" w:rsidRDefault="004072C2" w:rsidP="004072C2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772FAECA" w14:textId="13E933C7" w:rsidR="004C0D75" w:rsidRPr="00DE7ACE" w:rsidRDefault="004C0D75" w:rsidP="004C0D75"/>
    <w:p w14:paraId="7B517B95" w14:textId="77777777" w:rsidR="004C0D75" w:rsidRPr="00DE7ACE" w:rsidRDefault="004C0D75" w:rsidP="004C0D75"/>
    <w:p w14:paraId="7FFEFB3C" w14:textId="77777777" w:rsidR="004C0D75" w:rsidRPr="00DE7ACE" w:rsidRDefault="004C0D75" w:rsidP="004C0D75"/>
    <w:p w14:paraId="73F93397" w14:textId="44AAF678" w:rsidR="004C0D75" w:rsidRPr="00DE7ACE" w:rsidRDefault="004C0D75" w:rsidP="004C0D75"/>
    <w:p w14:paraId="3A3D1F5E" w14:textId="77777777" w:rsidR="004C0D75" w:rsidRPr="00DE7ACE" w:rsidRDefault="004C0D75" w:rsidP="004C0D75"/>
    <w:p w14:paraId="55E92832" w14:textId="77777777" w:rsidR="004C0D75" w:rsidRPr="00DE7ACE" w:rsidRDefault="004C0D75" w:rsidP="004C0D75"/>
    <w:p w14:paraId="6CB7F834" w14:textId="77777777" w:rsidR="004C0D75" w:rsidRPr="00DE7ACE" w:rsidRDefault="004C0D75" w:rsidP="004C0D75"/>
    <w:p w14:paraId="68B9CE43" w14:textId="77777777" w:rsidR="004C0D75" w:rsidRPr="00DE7ACE" w:rsidRDefault="004C0D75" w:rsidP="004C0D75"/>
    <w:p w14:paraId="3B2AC56B" w14:textId="77777777" w:rsidR="004C0D75" w:rsidRPr="00DE7ACE" w:rsidRDefault="004C0D75" w:rsidP="004C0D7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9195D1" wp14:editId="782D7C6B">
                <wp:simplePos x="0" y="0"/>
                <wp:positionH relativeFrom="column">
                  <wp:posOffset>-304800</wp:posOffset>
                </wp:positionH>
                <wp:positionV relativeFrom="paragraph">
                  <wp:posOffset>173990</wp:posOffset>
                </wp:positionV>
                <wp:extent cx="6791325" cy="2095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D2698" w14:textId="77777777" w:rsidR="004C0D75" w:rsidRDefault="004C0D75" w:rsidP="004C0D75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195D1" id="Rectangle 47" o:spid="_x0000_s1059" style="position:absolute;margin-left:-24pt;margin-top:13.7pt;width:534.75pt;height:16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" fillcolor="window" strokecolor="windowText" strokeweight="1pt">
                <v:textbox>
                  <w:txbxContent>
                    <w:p w14:paraId="6B5D2698" w14:textId="77777777" w:rsidR="004C0D75" w:rsidRDefault="004C0D75" w:rsidP="004C0D75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14:paraId="33EC97BA" w14:textId="51490FCF" w:rsidR="004C0D75" w:rsidRDefault="004C0D75" w:rsidP="00DE7ACE"/>
    <w:p w14:paraId="7AF05A6D" w14:textId="1A711917" w:rsidR="004072C2" w:rsidRDefault="004072C2" w:rsidP="00DE7ACE"/>
    <w:p w14:paraId="7FDC343C" w14:textId="3DCCDA6F" w:rsidR="004072C2" w:rsidRDefault="004072C2" w:rsidP="00DE7ACE"/>
    <w:p w14:paraId="76E498E1" w14:textId="3AC9F7A9" w:rsidR="004072C2" w:rsidRDefault="004072C2" w:rsidP="00DE7ACE"/>
    <w:p w14:paraId="712ED50D" w14:textId="2CB03894" w:rsidR="004072C2" w:rsidRDefault="004072C2" w:rsidP="00DE7ACE"/>
    <w:p w14:paraId="2252D116" w14:textId="5E2BF83B" w:rsidR="004072C2" w:rsidRDefault="004072C2" w:rsidP="00DE7ACE"/>
    <w:p w14:paraId="1953C7A8" w14:textId="05AC1324" w:rsidR="004072C2" w:rsidRDefault="004072C2" w:rsidP="004072C2">
      <w:pPr>
        <w:jc w:val="center"/>
      </w:pPr>
      <w:r>
        <w:lastRenderedPageBreak/>
        <w:t>Contact</w:t>
      </w:r>
    </w:p>
    <w:p w14:paraId="3E1F2630" w14:textId="77777777" w:rsidR="004072C2" w:rsidRDefault="004072C2" w:rsidP="004072C2"/>
    <w:p w14:paraId="4C08D515" w14:textId="77777777" w:rsidR="004072C2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1DB41A" wp14:editId="17931773">
                <wp:simplePos x="0" y="0"/>
                <wp:positionH relativeFrom="column">
                  <wp:posOffset>-361950</wp:posOffset>
                </wp:positionH>
                <wp:positionV relativeFrom="paragraph">
                  <wp:posOffset>-295275</wp:posOffset>
                </wp:positionV>
                <wp:extent cx="6886575" cy="65055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650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8A1CB" id="Rectangle 49" o:spid="_x0000_s1026" style="position:absolute;margin-left:-28.5pt;margin-top:-23.25pt;width:542.25pt;height:512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F74DA1" wp14:editId="2A69CB78">
                <wp:simplePos x="0" y="0"/>
                <wp:positionH relativeFrom="column">
                  <wp:posOffset>-314325</wp:posOffset>
                </wp:positionH>
                <wp:positionV relativeFrom="paragraph">
                  <wp:posOffset>-238125</wp:posOffset>
                </wp:positionV>
                <wp:extent cx="6800850" cy="7715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278AC" id="Rectangle 50" o:spid="_x0000_s1026" style="position:absolute;margin-left:-24.75pt;margin-top:-18.75pt;width:535.5pt;height:6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" fillcolor="window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AF73FE" wp14:editId="61019B7E">
                <wp:simplePos x="0" y="0"/>
                <wp:positionH relativeFrom="column">
                  <wp:posOffset>-161925</wp:posOffset>
                </wp:positionH>
                <wp:positionV relativeFrom="paragraph">
                  <wp:posOffset>1</wp:posOffset>
                </wp:positionV>
                <wp:extent cx="1000125" cy="3810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9CBFEE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73FE" id="Rectangle 51" o:spid="_x0000_s1060" style="position:absolute;margin-left:-12.75pt;margin-top:0;width:78.75pt;height:30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" fillcolor="window" strokecolor="windowText" strokeweight="1pt">
                <v:textbox>
                  <w:txbxContent>
                    <w:p w14:paraId="1A9CBFEE" w14:textId="77777777" w:rsidR="004072C2" w:rsidRDefault="004072C2" w:rsidP="004072C2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B72C8F" wp14:editId="2F352020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1047750" cy="3714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7BC9C8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2C8F" id="Rectangle 52" o:spid="_x0000_s1061" style="position:absolute;margin-left:292.5pt;margin-top:0;width:82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" fillcolor="window" strokecolor="windowText" strokeweight="1pt">
                <v:textbox>
                  <w:txbxContent>
                    <w:p w14:paraId="0A7BC9C8" w14:textId="77777777" w:rsidR="004072C2" w:rsidRDefault="004072C2" w:rsidP="004072C2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1E2B9E" wp14:editId="347C0485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1047750" cy="3714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F50868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E2B9E" id="Rectangle 53" o:spid="_x0000_s1062" style="position:absolute;margin-left:188.25pt;margin-top:.75pt;width:82.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" fillcolor="window" strokecolor="windowText" strokeweight="1pt">
                <v:textbox>
                  <w:txbxContent>
                    <w:p w14:paraId="65F50868" w14:textId="77777777" w:rsidR="004072C2" w:rsidRDefault="004072C2" w:rsidP="004072C2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C63E08" wp14:editId="144678F9">
                <wp:simplePos x="0" y="0"/>
                <wp:positionH relativeFrom="column">
                  <wp:posOffset>1047750</wp:posOffset>
                </wp:positionH>
                <wp:positionV relativeFrom="paragraph">
                  <wp:posOffset>0</wp:posOffset>
                </wp:positionV>
                <wp:extent cx="1047750" cy="3905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0A82E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63E08" id="Rectangle 54" o:spid="_x0000_s1063" style="position:absolute;margin-left:82.5pt;margin-top:0;width:82.5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" fillcolor="window" strokecolor="windowText" strokeweight="1pt">
                <v:textbox>
                  <w:txbxContent>
                    <w:p w14:paraId="1E20A82E" w14:textId="77777777" w:rsidR="004072C2" w:rsidRDefault="004072C2" w:rsidP="004072C2">
                      <w:pPr>
                        <w:jc w:val="center"/>
                      </w:pPr>
                      <w: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9BA78B" wp14:editId="64777D73">
                <wp:simplePos x="0" y="0"/>
                <wp:positionH relativeFrom="margin">
                  <wp:posOffset>5076825</wp:posOffset>
                </wp:positionH>
                <wp:positionV relativeFrom="paragraph">
                  <wp:posOffset>0</wp:posOffset>
                </wp:positionV>
                <wp:extent cx="1047750" cy="3905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C71E8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BA78B" id="Rectangle 55" o:spid="_x0000_s1064" style="position:absolute;margin-left:399.75pt;margin-top:0;width:82.5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" fillcolor="window" strokecolor="windowText" strokeweight="1pt">
                <v:textbox>
                  <w:txbxContent>
                    <w:p w14:paraId="76EC71E8" w14:textId="77777777" w:rsidR="004072C2" w:rsidRDefault="004072C2" w:rsidP="004072C2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E351B6" w14:textId="77777777" w:rsidR="004072C2" w:rsidRPr="00DE7ACE" w:rsidRDefault="004072C2" w:rsidP="004072C2"/>
    <w:p w14:paraId="70C266BD" w14:textId="77777777" w:rsidR="004072C2" w:rsidRPr="00DE7ACE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148BA7" wp14:editId="4A3E6E91">
                <wp:simplePos x="0" y="0"/>
                <wp:positionH relativeFrom="column">
                  <wp:posOffset>-285750</wp:posOffset>
                </wp:positionH>
                <wp:positionV relativeFrom="paragraph">
                  <wp:posOffset>353060</wp:posOffset>
                </wp:positionV>
                <wp:extent cx="6781800" cy="18669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B87A8" w14:textId="20896646" w:rsidR="004072C2" w:rsidRDefault="004072C2" w:rsidP="004072C2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48BA7" id="Rectangle 56" o:spid="_x0000_s1065" style="position:absolute;margin-left:-22.5pt;margin-top:27.8pt;width:534pt;height:14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" fillcolor="window" strokecolor="windowText" strokeweight="1pt">
                <v:textbox>
                  <w:txbxContent>
                    <w:p w14:paraId="4EEB87A8" w14:textId="20896646" w:rsidR="004072C2" w:rsidRDefault="004072C2" w:rsidP="004072C2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6CEC66A1" w14:textId="77777777" w:rsidR="004072C2" w:rsidRPr="00DE7ACE" w:rsidRDefault="004072C2" w:rsidP="004072C2"/>
    <w:p w14:paraId="442A2600" w14:textId="77777777" w:rsidR="004072C2" w:rsidRPr="00DE7ACE" w:rsidRDefault="004072C2" w:rsidP="004072C2"/>
    <w:p w14:paraId="20009D0D" w14:textId="77777777" w:rsidR="004072C2" w:rsidRPr="00DE7ACE" w:rsidRDefault="004072C2" w:rsidP="004072C2"/>
    <w:p w14:paraId="5295C766" w14:textId="77777777" w:rsidR="004072C2" w:rsidRPr="00DE7ACE" w:rsidRDefault="004072C2" w:rsidP="004072C2"/>
    <w:p w14:paraId="570F7F6D" w14:textId="77777777" w:rsidR="004072C2" w:rsidRPr="00DE7ACE" w:rsidRDefault="004072C2" w:rsidP="004072C2"/>
    <w:p w14:paraId="08985D9B" w14:textId="77777777" w:rsidR="004072C2" w:rsidRPr="00DE7ACE" w:rsidRDefault="004072C2" w:rsidP="004072C2"/>
    <w:p w14:paraId="584BB117" w14:textId="77777777" w:rsidR="004072C2" w:rsidRPr="00DE7ACE" w:rsidRDefault="004072C2" w:rsidP="004072C2"/>
    <w:p w14:paraId="6AD59885" w14:textId="77777777" w:rsidR="004072C2" w:rsidRPr="00DE7ACE" w:rsidRDefault="004072C2" w:rsidP="004072C2"/>
    <w:p w14:paraId="1F490601" w14:textId="77777777" w:rsidR="004072C2" w:rsidRPr="00DE7ACE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2495E7" wp14:editId="0E97A7F9">
                <wp:simplePos x="0" y="0"/>
                <wp:positionH relativeFrom="column">
                  <wp:posOffset>-285750</wp:posOffset>
                </wp:positionH>
                <wp:positionV relativeFrom="paragraph">
                  <wp:posOffset>191770</wp:posOffset>
                </wp:positionV>
                <wp:extent cx="6781800" cy="18669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4117C8" w14:textId="41DC7E5E" w:rsidR="004072C2" w:rsidRDefault="004072C2" w:rsidP="004072C2">
                            <w:pPr>
                              <w:jc w:val="center"/>
                            </w:pPr>
                            <w:r>
                              <w:t>Contac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95E7" id="Rectangle 57" o:spid="_x0000_s1066" style="position:absolute;margin-left:-22.5pt;margin-top:15.1pt;width:534pt;height:14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" fillcolor="window" strokecolor="windowText" strokeweight="1pt">
                <v:textbox>
                  <w:txbxContent>
                    <w:p w14:paraId="2E4117C8" w14:textId="41DC7E5E" w:rsidR="004072C2" w:rsidRDefault="004072C2" w:rsidP="004072C2">
                      <w:pPr>
                        <w:jc w:val="center"/>
                      </w:pPr>
                      <w:r>
                        <w:t>Contact Form</w:t>
                      </w:r>
                    </w:p>
                  </w:txbxContent>
                </v:textbox>
              </v:rect>
            </w:pict>
          </mc:Fallback>
        </mc:AlternateContent>
      </w:r>
    </w:p>
    <w:p w14:paraId="4F780631" w14:textId="77777777" w:rsidR="004072C2" w:rsidRPr="00DE7ACE" w:rsidRDefault="004072C2" w:rsidP="004072C2"/>
    <w:p w14:paraId="4A92579F" w14:textId="77777777" w:rsidR="004072C2" w:rsidRPr="00DE7ACE" w:rsidRDefault="004072C2" w:rsidP="004072C2"/>
    <w:p w14:paraId="6B385616" w14:textId="77777777" w:rsidR="004072C2" w:rsidRPr="00DE7ACE" w:rsidRDefault="004072C2" w:rsidP="004072C2"/>
    <w:p w14:paraId="6B4B7656" w14:textId="77777777" w:rsidR="004072C2" w:rsidRPr="00DE7ACE" w:rsidRDefault="004072C2" w:rsidP="004072C2"/>
    <w:p w14:paraId="4907B442" w14:textId="77777777" w:rsidR="004072C2" w:rsidRPr="00DE7ACE" w:rsidRDefault="004072C2" w:rsidP="004072C2"/>
    <w:p w14:paraId="479B1AEC" w14:textId="77777777" w:rsidR="004072C2" w:rsidRPr="00DE7ACE" w:rsidRDefault="004072C2" w:rsidP="004072C2"/>
    <w:p w14:paraId="2464AC7F" w14:textId="77777777" w:rsidR="004072C2" w:rsidRPr="00DE7ACE" w:rsidRDefault="004072C2" w:rsidP="004072C2"/>
    <w:p w14:paraId="453A5908" w14:textId="77777777" w:rsidR="004072C2" w:rsidRPr="00DE7ACE" w:rsidRDefault="004072C2" w:rsidP="004072C2"/>
    <w:p w14:paraId="6A765A07" w14:textId="77777777" w:rsidR="004072C2" w:rsidRPr="00DE7ACE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13A1E5" wp14:editId="6B36AEFF">
                <wp:simplePos x="0" y="0"/>
                <wp:positionH relativeFrom="column">
                  <wp:posOffset>-304800</wp:posOffset>
                </wp:positionH>
                <wp:positionV relativeFrom="paragraph">
                  <wp:posOffset>173990</wp:posOffset>
                </wp:positionV>
                <wp:extent cx="6791325" cy="2095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32A6DA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3A1E5" id="Rectangle 58" o:spid="_x0000_s1067" style="position:absolute;margin-left:-24pt;margin-top:13.7pt;width:534.75pt;height:16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" fillcolor="window" strokecolor="windowText" strokeweight="1pt">
                <v:textbox>
                  <w:txbxContent>
                    <w:p w14:paraId="5B32A6DA" w14:textId="77777777" w:rsidR="004072C2" w:rsidRDefault="004072C2" w:rsidP="004072C2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14:paraId="59689B61" w14:textId="77777777" w:rsidR="004072C2" w:rsidRPr="00DE7ACE" w:rsidRDefault="004072C2" w:rsidP="004072C2"/>
    <w:p w14:paraId="57DED4F6" w14:textId="7AE8376A" w:rsidR="004072C2" w:rsidRDefault="004072C2" w:rsidP="00DE7ACE"/>
    <w:p w14:paraId="39A2DDF0" w14:textId="3829008D" w:rsidR="004072C2" w:rsidRDefault="004072C2" w:rsidP="00DE7ACE"/>
    <w:p w14:paraId="1806FC30" w14:textId="5F05848B" w:rsidR="004072C2" w:rsidRDefault="004072C2" w:rsidP="00DE7ACE"/>
    <w:p w14:paraId="71BAB0CB" w14:textId="221D55F5" w:rsidR="004072C2" w:rsidRDefault="004072C2" w:rsidP="00DE7ACE"/>
    <w:p w14:paraId="044C3905" w14:textId="7B3427C4" w:rsidR="004072C2" w:rsidRDefault="004072C2" w:rsidP="00DE7ACE"/>
    <w:p w14:paraId="3D6790D4" w14:textId="76DB4810" w:rsidR="004072C2" w:rsidRDefault="004072C2" w:rsidP="004072C2">
      <w:pPr>
        <w:jc w:val="center"/>
      </w:pPr>
      <w:r>
        <w:lastRenderedPageBreak/>
        <w:t>Product #1</w:t>
      </w:r>
    </w:p>
    <w:p w14:paraId="492BFAFE" w14:textId="7EBE1E38" w:rsidR="004072C2" w:rsidRDefault="004072C2" w:rsidP="004072C2"/>
    <w:p w14:paraId="3748C448" w14:textId="07872576" w:rsidR="004072C2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7ABB2D" wp14:editId="1EB1F17B">
                <wp:simplePos x="0" y="0"/>
                <wp:positionH relativeFrom="column">
                  <wp:posOffset>-361950</wp:posOffset>
                </wp:positionH>
                <wp:positionV relativeFrom="paragraph">
                  <wp:posOffset>-295275</wp:posOffset>
                </wp:positionV>
                <wp:extent cx="6886575" cy="65055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650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AC81" id="Rectangle 59" o:spid="_x0000_s1026" style="position:absolute;margin-left:-28.5pt;margin-top:-23.25pt;width:542.25pt;height:512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E2CEF2" wp14:editId="0C29D137">
                <wp:simplePos x="0" y="0"/>
                <wp:positionH relativeFrom="column">
                  <wp:posOffset>-314325</wp:posOffset>
                </wp:positionH>
                <wp:positionV relativeFrom="paragraph">
                  <wp:posOffset>-238125</wp:posOffset>
                </wp:positionV>
                <wp:extent cx="6800850" cy="7715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F3411" id="Rectangle 60" o:spid="_x0000_s1026" style="position:absolute;margin-left:-24.75pt;margin-top:-18.75pt;width:535.5pt;height:6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" fillcolor="window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4BE068" wp14:editId="68ECBCD0">
                <wp:simplePos x="0" y="0"/>
                <wp:positionH relativeFrom="column">
                  <wp:posOffset>-161925</wp:posOffset>
                </wp:positionH>
                <wp:positionV relativeFrom="paragraph">
                  <wp:posOffset>1</wp:posOffset>
                </wp:positionV>
                <wp:extent cx="1000125" cy="38100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8FA99B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BE068" id="Rectangle 61" o:spid="_x0000_s1068" style="position:absolute;margin-left:-12.75pt;margin-top:0;width:78.75pt;height:30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" fillcolor="window" strokecolor="windowText" strokeweight="1pt">
                <v:textbox>
                  <w:txbxContent>
                    <w:p w14:paraId="168FA99B" w14:textId="77777777" w:rsidR="004072C2" w:rsidRDefault="004072C2" w:rsidP="004072C2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1458E5" wp14:editId="70A32128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1047750" cy="3714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DFE73D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458E5" id="Rectangle 62" o:spid="_x0000_s1069" style="position:absolute;margin-left:292.5pt;margin-top:0;width:82.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" fillcolor="window" strokecolor="windowText" strokeweight="1pt">
                <v:textbox>
                  <w:txbxContent>
                    <w:p w14:paraId="28DFE73D" w14:textId="77777777" w:rsidR="004072C2" w:rsidRDefault="004072C2" w:rsidP="004072C2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3BDED0" wp14:editId="3CDF9EF7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1047750" cy="37147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AE7DDB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BDED0" id="Rectangle 63" o:spid="_x0000_s1070" style="position:absolute;margin-left:188.25pt;margin-top:.75pt;width:82.5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" fillcolor="window" strokecolor="windowText" strokeweight="1pt">
                <v:textbox>
                  <w:txbxContent>
                    <w:p w14:paraId="70AE7DDB" w14:textId="77777777" w:rsidR="004072C2" w:rsidRDefault="004072C2" w:rsidP="004072C2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E2358E" wp14:editId="262D81E6">
                <wp:simplePos x="0" y="0"/>
                <wp:positionH relativeFrom="column">
                  <wp:posOffset>1047750</wp:posOffset>
                </wp:positionH>
                <wp:positionV relativeFrom="paragraph">
                  <wp:posOffset>0</wp:posOffset>
                </wp:positionV>
                <wp:extent cx="1047750" cy="3905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4DB50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2358E" id="Rectangle 64" o:spid="_x0000_s1071" style="position:absolute;margin-left:82.5pt;margin-top:0;width:82.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" fillcolor="window" strokecolor="windowText" strokeweight="1pt">
                <v:textbox>
                  <w:txbxContent>
                    <w:p w14:paraId="5374DB50" w14:textId="77777777" w:rsidR="004072C2" w:rsidRDefault="004072C2" w:rsidP="004072C2">
                      <w:pPr>
                        <w:jc w:val="center"/>
                      </w:pPr>
                      <w: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DD0AF4" wp14:editId="4CFA0789">
                <wp:simplePos x="0" y="0"/>
                <wp:positionH relativeFrom="margin">
                  <wp:posOffset>5076825</wp:posOffset>
                </wp:positionH>
                <wp:positionV relativeFrom="paragraph">
                  <wp:posOffset>0</wp:posOffset>
                </wp:positionV>
                <wp:extent cx="1047750" cy="3905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542D01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0AF4" id="Rectangle 65" o:spid="_x0000_s1072" style="position:absolute;margin-left:399.75pt;margin-top:0;width:82.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" fillcolor="window" strokecolor="windowText" strokeweight="1pt">
                <v:textbox>
                  <w:txbxContent>
                    <w:p w14:paraId="53542D01" w14:textId="77777777" w:rsidR="004072C2" w:rsidRDefault="004072C2" w:rsidP="004072C2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9EC81B" w14:textId="67DE5155" w:rsidR="004072C2" w:rsidRPr="00DE7ACE" w:rsidRDefault="004072C2" w:rsidP="004072C2"/>
    <w:p w14:paraId="4F6FBEBA" w14:textId="5D0A0E2D" w:rsidR="004072C2" w:rsidRPr="00DE7ACE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FFE4E4" wp14:editId="488F4FFC">
                <wp:simplePos x="0" y="0"/>
                <wp:positionH relativeFrom="column">
                  <wp:posOffset>-285750</wp:posOffset>
                </wp:positionH>
                <wp:positionV relativeFrom="paragraph">
                  <wp:posOffset>353060</wp:posOffset>
                </wp:positionV>
                <wp:extent cx="6781800" cy="18669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D89DA6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FE4E4" id="Rectangle 66" o:spid="_x0000_s1073" style="position:absolute;margin-left:-22.5pt;margin-top:27.8pt;width:534pt;height:14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" fillcolor="window" strokecolor="windowText" strokeweight="1pt">
                <v:textbox>
                  <w:txbxContent>
                    <w:p w14:paraId="03D89DA6" w14:textId="77777777" w:rsidR="004072C2" w:rsidRDefault="004072C2" w:rsidP="004072C2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0CF4B66C" w14:textId="3CEE36EF" w:rsidR="004072C2" w:rsidRPr="00DE7ACE" w:rsidRDefault="004072C2" w:rsidP="004072C2"/>
    <w:p w14:paraId="23070056" w14:textId="27F613EF" w:rsidR="004072C2" w:rsidRPr="00DE7ACE" w:rsidRDefault="004072C2" w:rsidP="004072C2"/>
    <w:p w14:paraId="5EA4B86F" w14:textId="7C05E5C3" w:rsidR="004072C2" w:rsidRPr="00DE7ACE" w:rsidRDefault="004072C2" w:rsidP="004072C2"/>
    <w:p w14:paraId="70446851" w14:textId="2EDCD6F9" w:rsidR="004072C2" w:rsidRPr="00DE7ACE" w:rsidRDefault="004072C2" w:rsidP="004072C2"/>
    <w:p w14:paraId="0B62DE25" w14:textId="2CD69DB0" w:rsidR="004072C2" w:rsidRPr="00DE7ACE" w:rsidRDefault="004072C2" w:rsidP="004072C2"/>
    <w:p w14:paraId="6AF0E883" w14:textId="4CD07785" w:rsidR="004072C2" w:rsidRPr="00DE7ACE" w:rsidRDefault="004072C2" w:rsidP="004072C2"/>
    <w:p w14:paraId="3714D6D6" w14:textId="1FC12F71" w:rsidR="004072C2" w:rsidRPr="00DE7ACE" w:rsidRDefault="004072C2" w:rsidP="004072C2"/>
    <w:p w14:paraId="3582A34A" w14:textId="6D9D3977" w:rsidR="004072C2" w:rsidRPr="00DE7ACE" w:rsidRDefault="004072C2" w:rsidP="004072C2"/>
    <w:p w14:paraId="6FBF15A9" w14:textId="59A93EB4" w:rsidR="004072C2" w:rsidRPr="00DE7ACE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83E49E" wp14:editId="7FEDF6E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200150" cy="46672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ED8D8" w14:textId="202D9128" w:rsidR="004072C2" w:rsidRDefault="004072C2" w:rsidP="004072C2">
                            <w:pPr>
                              <w:jc w:val="center"/>
                            </w:pPr>
                            <w: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3E49E" id="Rectangle 67" o:spid="_x0000_s1074" style="position:absolute;margin-left:0;margin-top:.85pt;width:94.5pt;height:36.7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" fillcolor="window" strokecolor="windowText" strokeweight="1pt">
                <v:textbox>
                  <w:txbxContent>
                    <w:p w14:paraId="222ED8D8" w14:textId="202D9128" w:rsidR="004072C2" w:rsidRDefault="004072C2" w:rsidP="004072C2">
                      <w:pPr>
                        <w:jc w:val="center"/>
                      </w:pPr>
                      <w:r>
                        <w:t>Bu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AEF50D" w14:textId="66B4D2F7" w:rsidR="004072C2" w:rsidRPr="00DE7ACE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2BE981" wp14:editId="6D090478">
                <wp:simplePos x="0" y="0"/>
                <wp:positionH relativeFrom="column">
                  <wp:posOffset>-295275</wp:posOffset>
                </wp:positionH>
                <wp:positionV relativeFrom="paragraph">
                  <wp:posOffset>354330</wp:posOffset>
                </wp:positionV>
                <wp:extent cx="6781800" cy="186690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6DED0" w14:textId="6B78430F" w:rsidR="004072C2" w:rsidRDefault="004072C2" w:rsidP="004072C2">
                            <w:pPr>
                              <w:jc w:val="center"/>
                            </w:pPr>
                            <w:r>
                              <w:t>Produ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BE981" id="Rectangle 69" o:spid="_x0000_s1075" style="position:absolute;margin-left:-23.25pt;margin-top:27.9pt;width:534pt;height:14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" fillcolor="window" strokecolor="windowText" strokeweight="1pt">
                <v:textbox>
                  <w:txbxContent>
                    <w:p w14:paraId="1016DED0" w14:textId="6B78430F" w:rsidR="004072C2" w:rsidRDefault="004072C2" w:rsidP="004072C2">
                      <w:pPr>
                        <w:jc w:val="center"/>
                      </w:pPr>
                      <w:r>
                        <w:t>Product De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22FBA28E" w14:textId="53753262" w:rsidR="004072C2" w:rsidRPr="00DE7ACE" w:rsidRDefault="004072C2" w:rsidP="004072C2"/>
    <w:p w14:paraId="2A97E938" w14:textId="20BB696E" w:rsidR="004072C2" w:rsidRPr="00DE7ACE" w:rsidRDefault="004072C2" w:rsidP="004072C2"/>
    <w:p w14:paraId="20DAD5B3" w14:textId="3A081BDA" w:rsidR="004072C2" w:rsidRPr="00DE7ACE" w:rsidRDefault="004072C2" w:rsidP="004072C2"/>
    <w:p w14:paraId="0644EB07" w14:textId="5DA7DB87" w:rsidR="004072C2" w:rsidRPr="00DE7ACE" w:rsidRDefault="004072C2" w:rsidP="004072C2"/>
    <w:p w14:paraId="1CF92B76" w14:textId="463C6744" w:rsidR="004072C2" w:rsidRPr="00DE7ACE" w:rsidRDefault="004072C2" w:rsidP="004072C2"/>
    <w:p w14:paraId="1E04FF06" w14:textId="77777777" w:rsidR="004072C2" w:rsidRPr="00DE7ACE" w:rsidRDefault="004072C2" w:rsidP="004072C2"/>
    <w:p w14:paraId="40B842A6" w14:textId="77777777" w:rsidR="004072C2" w:rsidRPr="00DE7ACE" w:rsidRDefault="004072C2" w:rsidP="004072C2"/>
    <w:p w14:paraId="77E1C05B" w14:textId="77777777" w:rsidR="004072C2" w:rsidRPr="00DE7ACE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40970D" wp14:editId="1EEFA611">
                <wp:simplePos x="0" y="0"/>
                <wp:positionH relativeFrom="column">
                  <wp:posOffset>-304800</wp:posOffset>
                </wp:positionH>
                <wp:positionV relativeFrom="paragraph">
                  <wp:posOffset>173990</wp:posOffset>
                </wp:positionV>
                <wp:extent cx="6791325" cy="20955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2FF9BD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0970D" id="Rectangle 68" o:spid="_x0000_s1076" style="position:absolute;margin-left:-24pt;margin-top:13.7pt;width:534.75pt;height:16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" fillcolor="window" strokecolor="windowText" strokeweight="1pt">
                <v:textbox>
                  <w:txbxContent>
                    <w:p w14:paraId="422FF9BD" w14:textId="77777777" w:rsidR="004072C2" w:rsidRDefault="004072C2" w:rsidP="004072C2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14:paraId="2A9D4C09" w14:textId="77777777" w:rsidR="004072C2" w:rsidRPr="00DE7ACE" w:rsidRDefault="004072C2" w:rsidP="004072C2"/>
    <w:p w14:paraId="1AE677D3" w14:textId="75125954" w:rsidR="004072C2" w:rsidRDefault="004072C2" w:rsidP="00DE7ACE"/>
    <w:p w14:paraId="5BF9E6FF" w14:textId="1D1FABAA" w:rsidR="004072C2" w:rsidRDefault="004072C2" w:rsidP="00DE7ACE"/>
    <w:p w14:paraId="6309693B" w14:textId="7B16D96B" w:rsidR="004072C2" w:rsidRDefault="004072C2" w:rsidP="00DE7ACE"/>
    <w:p w14:paraId="369FC7AC" w14:textId="2ABBD73F" w:rsidR="004072C2" w:rsidRDefault="004072C2" w:rsidP="00DE7ACE"/>
    <w:p w14:paraId="2BF43238" w14:textId="52374664" w:rsidR="004072C2" w:rsidRDefault="004072C2" w:rsidP="00DE7ACE"/>
    <w:p w14:paraId="5B326C6A" w14:textId="63BDD4DD" w:rsidR="004072C2" w:rsidRDefault="004072C2" w:rsidP="004072C2">
      <w:pPr>
        <w:jc w:val="center"/>
      </w:pPr>
      <w:r>
        <w:lastRenderedPageBreak/>
        <w:t>Product #</w:t>
      </w:r>
      <w:r>
        <w:t>2</w:t>
      </w:r>
    </w:p>
    <w:p w14:paraId="3875FF9E" w14:textId="77777777" w:rsidR="004072C2" w:rsidRDefault="004072C2" w:rsidP="004072C2"/>
    <w:p w14:paraId="21DC1376" w14:textId="77777777" w:rsidR="004072C2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B44C96" wp14:editId="10EACB52">
                <wp:simplePos x="0" y="0"/>
                <wp:positionH relativeFrom="column">
                  <wp:posOffset>-361950</wp:posOffset>
                </wp:positionH>
                <wp:positionV relativeFrom="paragraph">
                  <wp:posOffset>-295275</wp:posOffset>
                </wp:positionV>
                <wp:extent cx="6886575" cy="65055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650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A1C98" id="Rectangle 70" o:spid="_x0000_s1026" style="position:absolute;margin-left:-28.5pt;margin-top:-23.25pt;width:542.25pt;height:512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86BE71" wp14:editId="3E44AAA0">
                <wp:simplePos x="0" y="0"/>
                <wp:positionH relativeFrom="column">
                  <wp:posOffset>-314325</wp:posOffset>
                </wp:positionH>
                <wp:positionV relativeFrom="paragraph">
                  <wp:posOffset>-238125</wp:posOffset>
                </wp:positionV>
                <wp:extent cx="6800850" cy="7715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A7A8A" id="Rectangle 71" o:spid="_x0000_s1026" style="position:absolute;margin-left:-24.75pt;margin-top:-18.75pt;width:535.5pt;height:6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" fillcolor="window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529117" wp14:editId="59951ECF">
                <wp:simplePos x="0" y="0"/>
                <wp:positionH relativeFrom="column">
                  <wp:posOffset>-161925</wp:posOffset>
                </wp:positionH>
                <wp:positionV relativeFrom="paragraph">
                  <wp:posOffset>1</wp:posOffset>
                </wp:positionV>
                <wp:extent cx="1000125" cy="38100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448017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9117" id="Rectangle 72" o:spid="_x0000_s1077" style="position:absolute;margin-left:-12.75pt;margin-top:0;width:78.75pt;height:30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" fillcolor="window" strokecolor="windowText" strokeweight="1pt">
                <v:textbox>
                  <w:txbxContent>
                    <w:p w14:paraId="2B448017" w14:textId="77777777" w:rsidR="004072C2" w:rsidRDefault="004072C2" w:rsidP="004072C2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CBC3FD" wp14:editId="4C2AA41D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1047750" cy="3714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7FDAA6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BC3FD" id="Rectangle 73" o:spid="_x0000_s1078" style="position:absolute;margin-left:292.5pt;margin-top:0;width:82.5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" fillcolor="window" strokecolor="windowText" strokeweight="1pt">
                <v:textbox>
                  <w:txbxContent>
                    <w:p w14:paraId="627FDAA6" w14:textId="77777777" w:rsidR="004072C2" w:rsidRDefault="004072C2" w:rsidP="004072C2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E6D942" wp14:editId="252981F5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1047750" cy="37147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EDF2C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6D942" id="Rectangle 74" o:spid="_x0000_s1079" style="position:absolute;margin-left:188.25pt;margin-top:.75pt;width:82.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" fillcolor="window" strokecolor="windowText" strokeweight="1pt">
                <v:textbox>
                  <w:txbxContent>
                    <w:p w14:paraId="76BEDF2C" w14:textId="77777777" w:rsidR="004072C2" w:rsidRDefault="004072C2" w:rsidP="004072C2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6B6AB2" wp14:editId="67E90E92">
                <wp:simplePos x="0" y="0"/>
                <wp:positionH relativeFrom="column">
                  <wp:posOffset>1047750</wp:posOffset>
                </wp:positionH>
                <wp:positionV relativeFrom="paragraph">
                  <wp:posOffset>0</wp:posOffset>
                </wp:positionV>
                <wp:extent cx="1047750" cy="3905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791B3C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6AB2" id="Rectangle 75" o:spid="_x0000_s1080" style="position:absolute;margin-left:82.5pt;margin-top:0;width:82.5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" fillcolor="window" strokecolor="windowText" strokeweight="1pt">
                <v:textbox>
                  <w:txbxContent>
                    <w:p w14:paraId="60791B3C" w14:textId="77777777" w:rsidR="004072C2" w:rsidRDefault="004072C2" w:rsidP="004072C2">
                      <w:pPr>
                        <w:jc w:val="center"/>
                      </w:pPr>
                      <w: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E0E40F" wp14:editId="3899F84E">
                <wp:simplePos x="0" y="0"/>
                <wp:positionH relativeFrom="margin">
                  <wp:posOffset>5076825</wp:posOffset>
                </wp:positionH>
                <wp:positionV relativeFrom="paragraph">
                  <wp:posOffset>0</wp:posOffset>
                </wp:positionV>
                <wp:extent cx="1047750" cy="39052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A3F3D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E40F" id="Rectangle 76" o:spid="_x0000_s1081" style="position:absolute;margin-left:399.75pt;margin-top:0;width:82.5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" fillcolor="window" strokecolor="windowText" strokeweight="1pt">
                <v:textbox>
                  <w:txbxContent>
                    <w:p w14:paraId="00FA3F3D" w14:textId="77777777" w:rsidR="004072C2" w:rsidRDefault="004072C2" w:rsidP="004072C2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E35F26" w14:textId="77777777" w:rsidR="004072C2" w:rsidRPr="00DE7ACE" w:rsidRDefault="004072C2" w:rsidP="004072C2"/>
    <w:p w14:paraId="37C60102" w14:textId="77777777" w:rsidR="004072C2" w:rsidRPr="00DE7ACE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D78EB3" wp14:editId="398A0BA5">
                <wp:simplePos x="0" y="0"/>
                <wp:positionH relativeFrom="column">
                  <wp:posOffset>-285750</wp:posOffset>
                </wp:positionH>
                <wp:positionV relativeFrom="paragraph">
                  <wp:posOffset>353060</wp:posOffset>
                </wp:positionV>
                <wp:extent cx="6781800" cy="186690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16C5D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8EB3" id="Rectangle 77" o:spid="_x0000_s1082" style="position:absolute;margin-left:-22.5pt;margin-top:27.8pt;width:534pt;height:14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" fillcolor="window" strokecolor="windowText" strokeweight="1pt">
                <v:textbox>
                  <w:txbxContent>
                    <w:p w14:paraId="36616C5D" w14:textId="77777777" w:rsidR="004072C2" w:rsidRDefault="004072C2" w:rsidP="004072C2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42217927" w14:textId="77777777" w:rsidR="004072C2" w:rsidRPr="00DE7ACE" w:rsidRDefault="004072C2" w:rsidP="004072C2"/>
    <w:p w14:paraId="19319554" w14:textId="77777777" w:rsidR="004072C2" w:rsidRPr="00DE7ACE" w:rsidRDefault="004072C2" w:rsidP="004072C2"/>
    <w:p w14:paraId="1E3A67EC" w14:textId="77777777" w:rsidR="004072C2" w:rsidRPr="00DE7ACE" w:rsidRDefault="004072C2" w:rsidP="004072C2"/>
    <w:p w14:paraId="41B1893F" w14:textId="77777777" w:rsidR="004072C2" w:rsidRPr="00DE7ACE" w:rsidRDefault="004072C2" w:rsidP="004072C2"/>
    <w:p w14:paraId="52EB1EC9" w14:textId="77777777" w:rsidR="004072C2" w:rsidRPr="00DE7ACE" w:rsidRDefault="004072C2" w:rsidP="004072C2"/>
    <w:p w14:paraId="2108EA40" w14:textId="77777777" w:rsidR="004072C2" w:rsidRPr="00DE7ACE" w:rsidRDefault="004072C2" w:rsidP="004072C2"/>
    <w:p w14:paraId="6E0F5BEF" w14:textId="77777777" w:rsidR="004072C2" w:rsidRPr="00DE7ACE" w:rsidRDefault="004072C2" w:rsidP="004072C2"/>
    <w:p w14:paraId="5E46D2FD" w14:textId="77777777" w:rsidR="004072C2" w:rsidRPr="00DE7ACE" w:rsidRDefault="004072C2" w:rsidP="004072C2"/>
    <w:p w14:paraId="5E1914CA" w14:textId="77777777" w:rsidR="004072C2" w:rsidRPr="00DE7ACE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ED8FA1" wp14:editId="57AC19C2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200150" cy="46672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396BFE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D8FA1" id="Rectangle 78" o:spid="_x0000_s1083" style="position:absolute;margin-left:0;margin-top:.85pt;width:94.5pt;height:36.7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" fillcolor="window" strokecolor="windowText" strokeweight="1pt">
                <v:textbox>
                  <w:txbxContent>
                    <w:p w14:paraId="1E396BFE" w14:textId="77777777" w:rsidR="004072C2" w:rsidRDefault="004072C2" w:rsidP="004072C2">
                      <w:pPr>
                        <w:jc w:val="center"/>
                      </w:pPr>
                      <w:r>
                        <w:t>Bu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3F8445" w14:textId="77777777" w:rsidR="004072C2" w:rsidRPr="00DE7ACE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651480" wp14:editId="40D030FE">
                <wp:simplePos x="0" y="0"/>
                <wp:positionH relativeFrom="column">
                  <wp:posOffset>-295275</wp:posOffset>
                </wp:positionH>
                <wp:positionV relativeFrom="paragraph">
                  <wp:posOffset>354330</wp:posOffset>
                </wp:positionV>
                <wp:extent cx="6781800" cy="186690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479CF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Produ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1480" id="Rectangle 79" o:spid="_x0000_s1084" style="position:absolute;margin-left:-23.25pt;margin-top:27.9pt;width:534pt;height:14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" fillcolor="window" strokecolor="windowText" strokeweight="1pt">
                <v:textbox>
                  <w:txbxContent>
                    <w:p w14:paraId="7E7479CF" w14:textId="77777777" w:rsidR="004072C2" w:rsidRDefault="004072C2" w:rsidP="004072C2">
                      <w:pPr>
                        <w:jc w:val="center"/>
                      </w:pPr>
                      <w:r>
                        <w:t>Product De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36C1FA59" w14:textId="77777777" w:rsidR="004072C2" w:rsidRPr="00DE7ACE" w:rsidRDefault="004072C2" w:rsidP="004072C2"/>
    <w:p w14:paraId="4AADF36A" w14:textId="77777777" w:rsidR="004072C2" w:rsidRPr="00DE7ACE" w:rsidRDefault="004072C2" w:rsidP="004072C2"/>
    <w:p w14:paraId="0E5FF424" w14:textId="77777777" w:rsidR="004072C2" w:rsidRPr="00DE7ACE" w:rsidRDefault="004072C2" w:rsidP="004072C2"/>
    <w:p w14:paraId="1225B943" w14:textId="77777777" w:rsidR="004072C2" w:rsidRPr="00DE7ACE" w:rsidRDefault="004072C2" w:rsidP="004072C2"/>
    <w:p w14:paraId="4C40EAF3" w14:textId="77777777" w:rsidR="004072C2" w:rsidRPr="00DE7ACE" w:rsidRDefault="004072C2" w:rsidP="004072C2"/>
    <w:p w14:paraId="71823B2D" w14:textId="77777777" w:rsidR="004072C2" w:rsidRPr="00DE7ACE" w:rsidRDefault="004072C2" w:rsidP="004072C2"/>
    <w:p w14:paraId="2C251174" w14:textId="77777777" w:rsidR="004072C2" w:rsidRPr="00DE7ACE" w:rsidRDefault="004072C2" w:rsidP="004072C2"/>
    <w:p w14:paraId="251B5C65" w14:textId="77777777" w:rsidR="004072C2" w:rsidRPr="00DE7ACE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F4467C" wp14:editId="6F40CC79">
                <wp:simplePos x="0" y="0"/>
                <wp:positionH relativeFrom="column">
                  <wp:posOffset>-304800</wp:posOffset>
                </wp:positionH>
                <wp:positionV relativeFrom="paragraph">
                  <wp:posOffset>173990</wp:posOffset>
                </wp:positionV>
                <wp:extent cx="6791325" cy="20955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5209E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4467C" id="Rectangle 80" o:spid="_x0000_s1085" style="position:absolute;margin-left:-24pt;margin-top:13.7pt;width:534.75pt;height:16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" fillcolor="window" strokecolor="windowText" strokeweight="1pt">
                <v:textbox>
                  <w:txbxContent>
                    <w:p w14:paraId="0F75209E" w14:textId="77777777" w:rsidR="004072C2" w:rsidRDefault="004072C2" w:rsidP="004072C2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14:paraId="2D943F13" w14:textId="00088735" w:rsidR="004072C2" w:rsidRDefault="004072C2" w:rsidP="00DE7ACE"/>
    <w:p w14:paraId="6237A04B" w14:textId="0B0D4540" w:rsidR="004072C2" w:rsidRDefault="004072C2" w:rsidP="00DE7ACE"/>
    <w:p w14:paraId="17266DDC" w14:textId="385160F2" w:rsidR="004072C2" w:rsidRDefault="004072C2" w:rsidP="00DE7ACE"/>
    <w:p w14:paraId="2500FD75" w14:textId="42B33CA9" w:rsidR="004072C2" w:rsidRDefault="004072C2" w:rsidP="00DE7ACE"/>
    <w:p w14:paraId="712AEC0B" w14:textId="16AE5B3C" w:rsidR="004072C2" w:rsidRDefault="004072C2" w:rsidP="00DE7ACE"/>
    <w:p w14:paraId="5EAFB2A9" w14:textId="1565DDAE" w:rsidR="004072C2" w:rsidRDefault="004072C2" w:rsidP="00DE7ACE"/>
    <w:p w14:paraId="03457B3A" w14:textId="5DCE6338" w:rsidR="004072C2" w:rsidRDefault="004072C2" w:rsidP="004072C2">
      <w:pPr>
        <w:jc w:val="center"/>
      </w:pPr>
      <w:r>
        <w:lastRenderedPageBreak/>
        <w:t>Product #</w:t>
      </w:r>
      <w:r>
        <w:t>3</w:t>
      </w:r>
    </w:p>
    <w:p w14:paraId="1B951EF0" w14:textId="77777777" w:rsidR="004072C2" w:rsidRDefault="004072C2" w:rsidP="004072C2"/>
    <w:p w14:paraId="42D09FE0" w14:textId="77777777" w:rsidR="004072C2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BDD5B2" wp14:editId="1DBBE6C2">
                <wp:simplePos x="0" y="0"/>
                <wp:positionH relativeFrom="column">
                  <wp:posOffset>-361950</wp:posOffset>
                </wp:positionH>
                <wp:positionV relativeFrom="paragraph">
                  <wp:posOffset>-295275</wp:posOffset>
                </wp:positionV>
                <wp:extent cx="6886575" cy="650557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650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EFC45" id="Rectangle 81" o:spid="_x0000_s1026" style="position:absolute;margin-left:-28.5pt;margin-top:-23.25pt;width:542.25pt;height:512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9052D4" wp14:editId="57C66B40">
                <wp:simplePos x="0" y="0"/>
                <wp:positionH relativeFrom="column">
                  <wp:posOffset>-314325</wp:posOffset>
                </wp:positionH>
                <wp:positionV relativeFrom="paragraph">
                  <wp:posOffset>-238125</wp:posOffset>
                </wp:positionV>
                <wp:extent cx="6800850" cy="7715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BE557" id="Rectangle 82" o:spid="_x0000_s1026" style="position:absolute;margin-left:-24.75pt;margin-top:-18.75pt;width:535.5pt;height:6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" fillcolor="window" strokecolor="#4472c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0D6717" wp14:editId="0738CC54">
                <wp:simplePos x="0" y="0"/>
                <wp:positionH relativeFrom="column">
                  <wp:posOffset>-161925</wp:posOffset>
                </wp:positionH>
                <wp:positionV relativeFrom="paragraph">
                  <wp:posOffset>1</wp:posOffset>
                </wp:positionV>
                <wp:extent cx="1000125" cy="38100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D6995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D6717" id="Rectangle 83" o:spid="_x0000_s1086" style="position:absolute;margin-left:-12.75pt;margin-top:0;width:78.75pt;height:30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" fillcolor="window" strokecolor="windowText" strokeweight="1pt">
                <v:textbox>
                  <w:txbxContent>
                    <w:p w14:paraId="201D6995" w14:textId="77777777" w:rsidR="004072C2" w:rsidRDefault="004072C2" w:rsidP="004072C2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36671" wp14:editId="027DD22C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1047750" cy="37147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D6449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36671" id="Rectangle 84" o:spid="_x0000_s1087" style="position:absolute;margin-left:292.5pt;margin-top:0;width:82.5pt;height:2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" fillcolor="window" strokecolor="windowText" strokeweight="1pt">
                <v:textbox>
                  <w:txbxContent>
                    <w:p w14:paraId="719D6449" w14:textId="77777777" w:rsidR="004072C2" w:rsidRDefault="004072C2" w:rsidP="004072C2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F4A2A6" wp14:editId="57108AC7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1047750" cy="371475"/>
                <wp:effectExtent l="0" t="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6AAAC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4A2A6" id="Rectangle 85" o:spid="_x0000_s1088" style="position:absolute;margin-left:188.25pt;margin-top:.75pt;width:82.5pt;height:2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" fillcolor="window" strokecolor="windowText" strokeweight="1pt">
                <v:textbox>
                  <w:txbxContent>
                    <w:p w14:paraId="0016AAAC" w14:textId="77777777" w:rsidR="004072C2" w:rsidRDefault="004072C2" w:rsidP="004072C2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A8E849" wp14:editId="5AE3F2E3">
                <wp:simplePos x="0" y="0"/>
                <wp:positionH relativeFrom="column">
                  <wp:posOffset>1047750</wp:posOffset>
                </wp:positionH>
                <wp:positionV relativeFrom="paragraph">
                  <wp:posOffset>0</wp:posOffset>
                </wp:positionV>
                <wp:extent cx="1047750" cy="390525"/>
                <wp:effectExtent l="0" t="0" r="1905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6FA092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8E849" id="Rectangle 86" o:spid="_x0000_s1089" style="position:absolute;margin-left:82.5pt;margin-top:0;width:82.5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" fillcolor="window" strokecolor="windowText" strokeweight="1pt">
                <v:textbox>
                  <w:txbxContent>
                    <w:p w14:paraId="4E6FA092" w14:textId="77777777" w:rsidR="004072C2" w:rsidRDefault="004072C2" w:rsidP="004072C2">
                      <w:pPr>
                        <w:jc w:val="center"/>
                      </w:pPr>
                      <w: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E9DB68" wp14:editId="27932908">
                <wp:simplePos x="0" y="0"/>
                <wp:positionH relativeFrom="margin">
                  <wp:posOffset>5076825</wp:posOffset>
                </wp:positionH>
                <wp:positionV relativeFrom="paragraph">
                  <wp:posOffset>0</wp:posOffset>
                </wp:positionV>
                <wp:extent cx="1047750" cy="390525"/>
                <wp:effectExtent l="0" t="0" r="1905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2CBFB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9DB68" id="Rectangle 87" o:spid="_x0000_s1090" style="position:absolute;margin-left:399.75pt;margin-top:0;width:82.5pt;height:30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" fillcolor="window" strokecolor="windowText" strokeweight="1pt">
                <v:textbox>
                  <w:txbxContent>
                    <w:p w14:paraId="7D52CBFB" w14:textId="77777777" w:rsidR="004072C2" w:rsidRDefault="004072C2" w:rsidP="004072C2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92382E" w14:textId="77777777" w:rsidR="004072C2" w:rsidRPr="00DE7ACE" w:rsidRDefault="004072C2" w:rsidP="004072C2"/>
    <w:p w14:paraId="7C821473" w14:textId="77777777" w:rsidR="004072C2" w:rsidRPr="00DE7ACE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99E24F" wp14:editId="518BD8B3">
                <wp:simplePos x="0" y="0"/>
                <wp:positionH relativeFrom="column">
                  <wp:posOffset>-285750</wp:posOffset>
                </wp:positionH>
                <wp:positionV relativeFrom="paragraph">
                  <wp:posOffset>353060</wp:posOffset>
                </wp:positionV>
                <wp:extent cx="6781800" cy="1866900"/>
                <wp:effectExtent l="0" t="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96697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E24F" id="Rectangle 88" o:spid="_x0000_s1091" style="position:absolute;margin-left:-22.5pt;margin-top:27.8pt;width:534pt;height:14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" fillcolor="window" strokecolor="windowText" strokeweight="1pt">
                <v:textbox>
                  <w:txbxContent>
                    <w:p w14:paraId="79096697" w14:textId="77777777" w:rsidR="004072C2" w:rsidRDefault="004072C2" w:rsidP="004072C2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25577485" w14:textId="77777777" w:rsidR="004072C2" w:rsidRPr="00DE7ACE" w:rsidRDefault="004072C2" w:rsidP="004072C2"/>
    <w:p w14:paraId="271DC5CB" w14:textId="77777777" w:rsidR="004072C2" w:rsidRPr="00DE7ACE" w:rsidRDefault="004072C2" w:rsidP="004072C2"/>
    <w:p w14:paraId="3C39CE6B" w14:textId="77777777" w:rsidR="004072C2" w:rsidRPr="00DE7ACE" w:rsidRDefault="004072C2" w:rsidP="004072C2"/>
    <w:p w14:paraId="10B0B844" w14:textId="77777777" w:rsidR="004072C2" w:rsidRPr="00DE7ACE" w:rsidRDefault="004072C2" w:rsidP="004072C2"/>
    <w:p w14:paraId="6699B090" w14:textId="77777777" w:rsidR="004072C2" w:rsidRPr="00DE7ACE" w:rsidRDefault="004072C2" w:rsidP="004072C2"/>
    <w:p w14:paraId="3117766E" w14:textId="77777777" w:rsidR="004072C2" w:rsidRPr="00DE7ACE" w:rsidRDefault="004072C2" w:rsidP="004072C2"/>
    <w:p w14:paraId="6C2725F0" w14:textId="77777777" w:rsidR="004072C2" w:rsidRPr="00DE7ACE" w:rsidRDefault="004072C2" w:rsidP="004072C2"/>
    <w:p w14:paraId="34E74912" w14:textId="77777777" w:rsidR="004072C2" w:rsidRPr="00DE7ACE" w:rsidRDefault="004072C2" w:rsidP="004072C2"/>
    <w:p w14:paraId="27EB0C23" w14:textId="77777777" w:rsidR="004072C2" w:rsidRPr="00DE7ACE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05295C" wp14:editId="4A10A28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200150" cy="46672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C0EDC4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5295C" id="Rectangle 89" o:spid="_x0000_s1092" style="position:absolute;margin-left:0;margin-top:.85pt;width:94.5pt;height:36.7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" fillcolor="window" strokecolor="windowText" strokeweight="1pt">
                <v:textbox>
                  <w:txbxContent>
                    <w:p w14:paraId="52C0EDC4" w14:textId="77777777" w:rsidR="004072C2" w:rsidRDefault="004072C2" w:rsidP="004072C2">
                      <w:pPr>
                        <w:jc w:val="center"/>
                      </w:pPr>
                      <w:r>
                        <w:t>Bu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3D50F6" w14:textId="77777777" w:rsidR="004072C2" w:rsidRPr="00DE7ACE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3936C4" wp14:editId="5CF6EFD8">
                <wp:simplePos x="0" y="0"/>
                <wp:positionH relativeFrom="column">
                  <wp:posOffset>-295275</wp:posOffset>
                </wp:positionH>
                <wp:positionV relativeFrom="paragraph">
                  <wp:posOffset>354330</wp:posOffset>
                </wp:positionV>
                <wp:extent cx="6781800" cy="186690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0079A6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Produ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36C4" id="Rectangle 90" o:spid="_x0000_s1093" style="position:absolute;margin-left:-23.25pt;margin-top:27.9pt;width:534pt;height:14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" fillcolor="window" strokecolor="windowText" strokeweight="1pt">
                <v:textbox>
                  <w:txbxContent>
                    <w:p w14:paraId="7A0079A6" w14:textId="77777777" w:rsidR="004072C2" w:rsidRDefault="004072C2" w:rsidP="004072C2">
                      <w:pPr>
                        <w:jc w:val="center"/>
                      </w:pPr>
                      <w:r>
                        <w:t>Product De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6E57DAAF" w14:textId="77777777" w:rsidR="004072C2" w:rsidRPr="00DE7ACE" w:rsidRDefault="004072C2" w:rsidP="004072C2"/>
    <w:p w14:paraId="3B6D6C60" w14:textId="77777777" w:rsidR="004072C2" w:rsidRPr="00DE7ACE" w:rsidRDefault="004072C2" w:rsidP="004072C2"/>
    <w:p w14:paraId="6FE38201" w14:textId="77777777" w:rsidR="004072C2" w:rsidRPr="00DE7ACE" w:rsidRDefault="004072C2" w:rsidP="004072C2"/>
    <w:p w14:paraId="05FF461F" w14:textId="77777777" w:rsidR="004072C2" w:rsidRPr="00DE7ACE" w:rsidRDefault="004072C2" w:rsidP="004072C2"/>
    <w:p w14:paraId="2D31BA27" w14:textId="77777777" w:rsidR="004072C2" w:rsidRPr="00DE7ACE" w:rsidRDefault="004072C2" w:rsidP="004072C2"/>
    <w:p w14:paraId="67BF280F" w14:textId="77777777" w:rsidR="004072C2" w:rsidRPr="00DE7ACE" w:rsidRDefault="004072C2" w:rsidP="004072C2"/>
    <w:p w14:paraId="2B70A2A3" w14:textId="77777777" w:rsidR="004072C2" w:rsidRPr="00DE7ACE" w:rsidRDefault="004072C2" w:rsidP="004072C2"/>
    <w:p w14:paraId="1B1C233B" w14:textId="77777777" w:rsidR="004072C2" w:rsidRPr="00DE7ACE" w:rsidRDefault="004072C2" w:rsidP="004072C2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5C0804" wp14:editId="4DAC2D10">
                <wp:simplePos x="0" y="0"/>
                <wp:positionH relativeFrom="column">
                  <wp:posOffset>-304800</wp:posOffset>
                </wp:positionH>
                <wp:positionV relativeFrom="paragraph">
                  <wp:posOffset>173990</wp:posOffset>
                </wp:positionV>
                <wp:extent cx="6791325" cy="20955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9DA75" w14:textId="77777777" w:rsidR="004072C2" w:rsidRDefault="004072C2" w:rsidP="004072C2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C0804" id="Rectangle 91" o:spid="_x0000_s1094" style="position:absolute;margin-left:-24pt;margin-top:13.7pt;width:534.75pt;height:16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" fillcolor="window" strokecolor="windowText" strokeweight="1pt">
                <v:textbox>
                  <w:txbxContent>
                    <w:p w14:paraId="7DF9DA75" w14:textId="77777777" w:rsidR="004072C2" w:rsidRDefault="004072C2" w:rsidP="004072C2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14:paraId="21804402" w14:textId="77777777" w:rsidR="004072C2" w:rsidRPr="00DE7ACE" w:rsidRDefault="004072C2" w:rsidP="004072C2"/>
    <w:p w14:paraId="7FF61F58" w14:textId="77777777" w:rsidR="004072C2" w:rsidRPr="00DE7ACE" w:rsidRDefault="004072C2" w:rsidP="00DE7ACE"/>
    <w:sectPr w:rsidR="004072C2" w:rsidRPr="00DE7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6A"/>
    <w:rsid w:val="00075B6A"/>
    <w:rsid w:val="004072C2"/>
    <w:rsid w:val="004C0D75"/>
    <w:rsid w:val="0091186A"/>
    <w:rsid w:val="009B5B86"/>
    <w:rsid w:val="00B17BC3"/>
    <w:rsid w:val="00D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7B9A"/>
  <w15:chartTrackingRefBased/>
  <w15:docId w15:val="{7D9D06D7-BE1E-415C-8F4E-0F516C02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0020-18A5-4190-BC50-2EDF7899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2</cp:revision>
  <dcterms:created xsi:type="dcterms:W3CDTF">2021-04-20T04:05:00Z</dcterms:created>
  <dcterms:modified xsi:type="dcterms:W3CDTF">2021-04-20T04:43:00Z</dcterms:modified>
</cp:coreProperties>
</file>